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61ACF" w14:textId="10EA38AF" w:rsidR="00FA12D0" w:rsidRDefault="003575AF" w:rsidP="003575AF">
      <w:pPr>
        <w:pStyle w:val="Appendix"/>
      </w:pPr>
      <w:r>
        <w:t xml:space="preserve">Included studies by quality rating and </w:t>
      </w:r>
      <w:r w:rsidR="000334B3">
        <w:t>reviewed domains</w:t>
      </w:r>
    </w:p>
    <w:tbl>
      <w:tblPr>
        <w:tblStyle w:val="PlainTable1"/>
        <w:tblW w:w="4999" w:type="pct"/>
        <w:jc w:val="center"/>
        <w:tblLook w:val="0480" w:firstRow="0" w:lastRow="0" w:firstColumn="1" w:lastColumn="0" w:noHBand="0" w:noVBand="1"/>
      </w:tblPr>
      <w:tblGrid>
        <w:gridCol w:w="1637"/>
        <w:gridCol w:w="7137"/>
      </w:tblGrid>
      <w:tr w:rsidR="00FA12D0" w14:paraId="3BA7F298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D6F5E27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247BC7AD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lam et al., 2017</w:t>
            </w:r>
          </w:p>
        </w:tc>
      </w:tr>
      <w:tr w:rsidR="00FA12D0" w14:paraId="49A10FE4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5127448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2003B770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vention Now to Eliminate Repeat Unintended Pregnancy in Teenagers (INTERUPT): A systematic review of intervention effectiveness and cost-effectiveness, and qualitative and realist synthesis of </w:t>
            </w:r>
            <w:r>
              <w:t>implementation factors and user engagement</w:t>
            </w:r>
          </w:p>
        </w:tc>
      </w:tr>
      <w:tr w:rsidR="00FA12D0" w14:paraId="77684255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2EB6D41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5CCB1EC5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</w:t>
            </w:r>
          </w:p>
        </w:tc>
      </w:tr>
      <w:tr w:rsidR="00FA12D0" w14:paraId="2EF1DE44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5C59DC1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3941DE17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5008B0A4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FE89C3D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69BE9937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geting rapid-repeat pregnancies</w:t>
            </w:r>
          </w:p>
        </w:tc>
      </w:tr>
    </w:tbl>
    <w:p w14:paraId="786D5F5D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7A3CCBF5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6F0602F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1EA6A60C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nett et al., 2005</w:t>
            </w:r>
          </w:p>
        </w:tc>
      </w:tr>
      <w:tr w:rsidR="00FA12D0" w14:paraId="171D7B96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9697FA7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2F52D0B5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-based teenage pregnancy prevention programs: A systematic rev</w:t>
            </w:r>
            <w:r>
              <w:t>iew of randomized controlled trials</w:t>
            </w:r>
          </w:p>
        </w:tc>
      </w:tr>
      <w:tr w:rsidR="00FA12D0" w14:paraId="7CC915A6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11AD613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5D9373A9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5</w:t>
            </w:r>
          </w:p>
        </w:tc>
      </w:tr>
      <w:tr w:rsidR="00FA12D0" w14:paraId="21509B35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95079CA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2F5D1738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433666FE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C5F0E41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55B2B0D3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tinence-based education</w:t>
            </w:r>
          </w:p>
        </w:tc>
      </w:tr>
    </w:tbl>
    <w:p w14:paraId="1919FE09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7DF97C2F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53357FE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6DC37201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 et al., 2010</w:t>
            </w:r>
          </w:p>
        </w:tc>
      </w:tr>
      <w:tr w:rsidR="00FA12D0" w14:paraId="25B5690B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71DFF99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04E37969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atic Review and Narrative Synthesis of the Effectiveness of </w:t>
            </w:r>
            <w:r>
              <w:t>Contraceptive Service Interventions for Young People, Delivered in Educational Settings</w:t>
            </w:r>
          </w:p>
        </w:tc>
      </w:tr>
      <w:tr w:rsidR="00FA12D0" w14:paraId="6EF7E6AB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B8B91CE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74655843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0</w:t>
            </w:r>
          </w:p>
        </w:tc>
      </w:tr>
      <w:tr w:rsidR="00FA12D0" w14:paraId="02F79EA7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759105A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6ED52BA0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6BC0037E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08E1427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15A811D0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rgeting rapid-repeat pregnancies, Abstinence-based education, School-based </w:t>
            </w:r>
            <w:r>
              <w:t>STI-focused education, School-based SH clinic, Personal development (inc. volunteer work), Virtual infant simulator, Peer-contact sexual health intervention</w:t>
            </w:r>
          </w:p>
        </w:tc>
      </w:tr>
    </w:tbl>
    <w:p w14:paraId="4052FC0C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5F9640CB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A9C3B31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669790AE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 et al., 2012</w:t>
            </w:r>
          </w:p>
        </w:tc>
      </w:tr>
      <w:tr w:rsidR="00FA12D0" w14:paraId="266D3EFF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240A6EE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2550C39E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atic review and narrative synthesis of the effectivenes</w:t>
            </w:r>
            <w:r>
              <w:t>s of contraceptive service interventions for young people, delivered in health care settings</w:t>
            </w:r>
          </w:p>
        </w:tc>
      </w:tr>
      <w:tr w:rsidR="00FA12D0" w14:paraId="30E8163D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81671C3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2017175D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</w:t>
            </w:r>
          </w:p>
        </w:tc>
      </w:tr>
      <w:tr w:rsidR="00FA12D0" w14:paraId="5DF6CBCB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2A9F8A0" w14:textId="77777777" w:rsidR="00FA12D0" w:rsidRDefault="00787FB1">
            <w:r>
              <w:lastRenderedPageBreak/>
              <w:t>Review quality score</w:t>
            </w:r>
          </w:p>
        </w:tc>
        <w:tc>
          <w:tcPr>
            <w:tcW w:w="4067" w:type="pct"/>
          </w:tcPr>
          <w:p w14:paraId="5DB4037D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47D07E37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FF50E79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57392F18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geting rapid-repeat pregnancies, Counselling or medical staff one-to-one, Teenager SH clin</w:t>
            </w:r>
            <w:r>
              <w:t>ic access and use*, Condom promotion/distribution, Contraception access (other), Changing contraceptive technologies, Advance supply of EC**</w:t>
            </w:r>
          </w:p>
        </w:tc>
      </w:tr>
    </w:tbl>
    <w:p w14:paraId="2486DD4C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7F1B6F47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4E473DD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2B3DDB86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nia et al., 2011</w:t>
            </w:r>
          </w:p>
        </w:tc>
      </w:tr>
      <w:tr w:rsidR="00FA12D0" w14:paraId="09C210AD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A89018F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550DB413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icacy of Structural-Level Condom Distribution Interventions: A Meta-Ana</w:t>
            </w:r>
            <w:r>
              <w:t>lysis of U.S. and International Studies, 1998–2007</w:t>
            </w:r>
          </w:p>
        </w:tc>
      </w:tr>
      <w:tr w:rsidR="00FA12D0" w14:paraId="4430BCE3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506732B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137D2CEA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1</w:t>
            </w:r>
          </w:p>
        </w:tc>
      </w:tr>
      <w:tr w:rsidR="00FA12D0" w14:paraId="1966D44B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CCB2CEE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39875F7B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2D828CF1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8EAF639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08F4AC4C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om promotion/distribution</w:t>
            </w:r>
          </w:p>
        </w:tc>
      </w:tr>
    </w:tbl>
    <w:p w14:paraId="0465CF46" w14:textId="77777777" w:rsidR="00FA12D0" w:rsidRDefault="00FA12D0"/>
    <w:tbl>
      <w:tblPr>
        <w:tblStyle w:val="PlainTable1"/>
        <w:tblW w:w="5001" w:type="pct"/>
        <w:jc w:val="center"/>
        <w:tblLook w:val="0480" w:firstRow="0" w:lastRow="0" w:firstColumn="1" w:lastColumn="0" w:noHBand="0" w:noVBand="1"/>
      </w:tblPr>
      <w:tblGrid>
        <w:gridCol w:w="1640"/>
        <w:gridCol w:w="7138"/>
      </w:tblGrid>
      <w:tr w:rsidR="00FA12D0" w14:paraId="2F574167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pct"/>
          </w:tcPr>
          <w:p w14:paraId="50CD5C1D" w14:textId="77777777" w:rsidR="00FA12D0" w:rsidRDefault="00787FB1">
            <w:r>
              <w:t>Reference</w:t>
            </w:r>
          </w:p>
        </w:tc>
        <w:tc>
          <w:tcPr>
            <w:tcW w:w="4066" w:type="pct"/>
          </w:tcPr>
          <w:p w14:paraId="71539A66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n et al., 2012</w:t>
            </w:r>
          </w:p>
        </w:tc>
      </w:tr>
      <w:tr w:rsidR="00FA12D0" w14:paraId="554B0E68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pct"/>
          </w:tcPr>
          <w:p w14:paraId="4174DA1E" w14:textId="77777777" w:rsidR="00FA12D0" w:rsidRDefault="00787FB1">
            <w:r>
              <w:t>Title</w:t>
            </w:r>
          </w:p>
        </w:tc>
        <w:tc>
          <w:tcPr>
            <w:tcW w:w="4066" w:type="pct"/>
          </w:tcPr>
          <w:p w14:paraId="3AE0989A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effectiveness of group-based comprehensive </w:t>
            </w:r>
            <w:r>
              <w:t>risk-reduction and abstinence education interventions to prevent or reduce the risk of adolescent pregnancy, human immunodeficiency virus, and sexually transmitted infections: Two systematic reviews for the guide to community preventive services</w:t>
            </w:r>
          </w:p>
        </w:tc>
      </w:tr>
      <w:tr w:rsidR="00FA12D0" w14:paraId="41D34143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pct"/>
          </w:tcPr>
          <w:p w14:paraId="3B748A0B" w14:textId="77777777" w:rsidR="00FA12D0" w:rsidRDefault="00787FB1">
            <w:r>
              <w:t>Published</w:t>
            </w:r>
            <w:r>
              <w:t xml:space="preserve"> Year</w:t>
            </w:r>
          </w:p>
        </w:tc>
        <w:tc>
          <w:tcPr>
            <w:tcW w:w="4066" w:type="pct"/>
          </w:tcPr>
          <w:p w14:paraId="00E08ECF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</w:t>
            </w:r>
          </w:p>
        </w:tc>
      </w:tr>
      <w:tr w:rsidR="00FA12D0" w14:paraId="5CB7A4E5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pct"/>
          </w:tcPr>
          <w:p w14:paraId="607B8BAB" w14:textId="77777777" w:rsidR="00FA12D0" w:rsidRDefault="00787FB1">
            <w:r>
              <w:t>Review quality score</w:t>
            </w:r>
          </w:p>
        </w:tc>
        <w:tc>
          <w:tcPr>
            <w:tcW w:w="4066" w:type="pct"/>
          </w:tcPr>
          <w:p w14:paraId="7EAA0CBD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486E76BB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pct"/>
          </w:tcPr>
          <w:p w14:paraId="0C3DD750" w14:textId="77777777" w:rsidR="00FA12D0" w:rsidRDefault="00787FB1">
            <w:r>
              <w:t>Reviewed domains</w:t>
            </w:r>
          </w:p>
        </w:tc>
        <w:tc>
          <w:tcPr>
            <w:tcW w:w="4066" w:type="pct"/>
          </w:tcPr>
          <w:p w14:paraId="3B79BDAD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-based STI-focused education, Peer-contact sexual health intervention, School-based pregnancy education, Community-based pregnancy education, Community-based STI education</w:t>
            </w:r>
          </w:p>
        </w:tc>
      </w:tr>
    </w:tbl>
    <w:p w14:paraId="50CDB874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6E7C6238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F2A0FC8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0BAC5D1A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n et al., 2014</w:t>
            </w:r>
          </w:p>
        </w:tc>
      </w:tr>
      <w:tr w:rsidR="00FA12D0" w14:paraId="7DD685C2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4D0EBE4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4DF652E2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onception care: Promoting reproductive planning</w:t>
            </w:r>
          </w:p>
        </w:tc>
      </w:tr>
      <w:tr w:rsidR="00FA12D0" w14:paraId="6EBBE784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9D665A1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21059899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</w:t>
            </w:r>
          </w:p>
        </w:tc>
      </w:tr>
      <w:tr w:rsidR="00FA12D0" w14:paraId="595487E5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9ADAD29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56D8E19F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26981FE4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AEE550E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4441AD0A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geting rapid-repeat pregnancies, Abstinence-based education, Peer-contact sexual health interven</w:t>
            </w:r>
            <w:r>
              <w:t>tion, Condom promotion/distribution, Changing contraceptive technologies, Family/Community engagement, Education policies (promoting)</w:t>
            </w:r>
          </w:p>
        </w:tc>
      </w:tr>
    </w:tbl>
    <w:p w14:paraId="350C3DB4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56B38EF9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1A7EDFF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12620DAE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Censo et al., 1999</w:t>
            </w:r>
          </w:p>
        </w:tc>
      </w:tr>
      <w:tr w:rsidR="00FA12D0" w14:paraId="62502366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180BA3A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02751FC3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ystematic review of the effectiveness of adolescent pregnancy primary preventio</w:t>
            </w:r>
            <w:r>
              <w:t>n programs</w:t>
            </w:r>
          </w:p>
        </w:tc>
      </w:tr>
      <w:tr w:rsidR="00FA12D0" w14:paraId="2985183E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76AFCAA" w14:textId="77777777" w:rsidR="00FA12D0" w:rsidRDefault="00787FB1">
            <w:r>
              <w:lastRenderedPageBreak/>
              <w:t>Published Year</w:t>
            </w:r>
          </w:p>
        </w:tc>
        <w:tc>
          <w:tcPr>
            <w:tcW w:w="4067" w:type="pct"/>
          </w:tcPr>
          <w:p w14:paraId="1E6BD2DD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9</w:t>
            </w:r>
          </w:p>
        </w:tc>
      </w:tr>
      <w:tr w:rsidR="00FA12D0" w14:paraId="0E2D6508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1FFBF96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7B65DF1D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0CBFF17B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E89A35E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014D4796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stinence-based education, Personal development (inc. volunteer work), Peer-contact sexual health intervention, Counselling or medical staff one-to-one, Teenager SH </w:t>
            </w:r>
            <w:r>
              <w:t>clinic access and use*, School-based pregnancy education, Community-based pregnancy education</w:t>
            </w:r>
          </w:p>
        </w:tc>
      </w:tr>
    </w:tbl>
    <w:p w14:paraId="3A9FA0B3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29A0266C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8E4CE08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1CC0C05B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Censo et al., 2002</w:t>
            </w:r>
          </w:p>
        </w:tc>
      </w:tr>
      <w:tr w:rsidR="00FA12D0" w14:paraId="72061F56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FEEBC05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04B01444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entions to reduce unintended pregnancies among adolescents: Systematic review of randomised controlled trials</w:t>
            </w:r>
          </w:p>
        </w:tc>
      </w:tr>
      <w:tr w:rsidR="00FA12D0" w14:paraId="206CFCA6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FED0DA4" w14:textId="77777777" w:rsidR="00FA12D0" w:rsidRDefault="00787FB1">
            <w:r>
              <w:t>Publi</w:t>
            </w:r>
            <w:r>
              <w:t>shed Year</w:t>
            </w:r>
          </w:p>
        </w:tc>
        <w:tc>
          <w:tcPr>
            <w:tcW w:w="4067" w:type="pct"/>
          </w:tcPr>
          <w:p w14:paraId="74313FE4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2</w:t>
            </w:r>
          </w:p>
        </w:tc>
      </w:tr>
      <w:tr w:rsidR="00FA12D0" w14:paraId="0CFA7C9C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02538A9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7EFB6263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47E66FFE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08B1DE7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7406E75A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stinence-based education, Personal development (inc. volunteer work), Peer-contact sexual health intervention, Teenager SH clinic access and use*, School-based pregnancy education, </w:t>
            </w:r>
            <w:r>
              <w:t>Family/Community engagement</w:t>
            </w:r>
          </w:p>
        </w:tc>
      </w:tr>
    </w:tbl>
    <w:p w14:paraId="6E6331DF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9"/>
        <w:gridCol w:w="7137"/>
      </w:tblGrid>
      <w:tr w:rsidR="00FA12D0" w14:paraId="520C16D3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pct"/>
          </w:tcPr>
          <w:p w14:paraId="6E7D269A" w14:textId="77777777" w:rsidR="00FA12D0" w:rsidRDefault="00787FB1">
            <w:r>
              <w:t>Reference</w:t>
            </w:r>
          </w:p>
        </w:tc>
        <w:tc>
          <w:tcPr>
            <w:tcW w:w="4066" w:type="pct"/>
          </w:tcPr>
          <w:p w14:paraId="523EE60B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erton et al., 1997</w:t>
            </w:r>
          </w:p>
        </w:tc>
      </w:tr>
      <w:tr w:rsidR="00FA12D0" w14:paraId="5660491C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pct"/>
          </w:tcPr>
          <w:p w14:paraId="34D48CE5" w14:textId="77777777" w:rsidR="00FA12D0" w:rsidRDefault="00787FB1">
            <w:r>
              <w:t>Title</w:t>
            </w:r>
          </w:p>
        </w:tc>
        <w:tc>
          <w:tcPr>
            <w:tcW w:w="4066" w:type="pct"/>
          </w:tcPr>
          <w:p w14:paraId="592E0AC7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ing unintended teenage pregnancies and reducing their adverse effects.</w:t>
            </w:r>
          </w:p>
        </w:tc>
      </w:tr>
      <w:tr w:rsidR="00FA12D0" w14:paraId="642654AD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pct"/>
          </w:tcPr>
          <w:p w14:paraId="46E1A8B0" w14:textId="77777777" w:rsidR="00FA12D0" w:rsidRDefault="00787FB1">
            <w:r>
              <w:t>Published Year</w:t>
            </w:r>
          </w:p>
        </w:tc>
        <w:tc>
          <w:tcPr>
            <w:tcW w:w="4066" w:type="pct"/>
          </w:tcPr>
          <w:p w14:paraId="5A1148E5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7</w:t>
            </w:r>
          </w:p>
        </w:tc>
      </w:tr>
      <w:tr w:rsidR="00FA12D0" w14:paraId="53F1FF37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pct"/>
          </w:tcPr>
          <w:p w14:paraId="2D8B68BC" w14:textId="77777777" w:rsidR="00FA12D0" w:rsidRDefault="00787FB1">
            <w:r>
              <w:t>Review quality score</w:t>
            </w:r>
          </w:p>
        </w:tc>
        <w:tc>
          <w:tcPr>
            <w:tcW w:w="4066" w:type="pct"/>
          </w:tcPr>
          <w:p w14:paraId="583DBFC0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2DF8276D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pct"/>
          </w:tcPr>
          <w:p w14:paraId="05D8D25A" w14:textId="77777777" w:rsidR="00FA12D0" w:rsidRDefault="00787FB1">
            <w:r>
              <w:t>Reviewed domains</w:t>
            </w:r>
          </w:p>
        </w:tc>
        <w:tc>
          <w:tcPr>
            <w:tcW w:w="4066" w:type="pct"/>
          </w:tcPr>
          <w:p w14:paraId="6A0A735A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stinence-based education, </w:t>
            </w:r>
            <w:r>
              <w:t>School-based SH clinic, Personal development (inc. volunteer work), School-based pregnancy education, Family/Community engagement, Vocational/academic training</w:t>
            </w:r>
          </w:p>
        </w:tc>
      </w:tr>
    </w:tbl>
    <w:p w14:paraId="240D515F" w14:textId="77777777" w:rsidR="00FA12D0" w:rsidRDefault="00FA12D0"/>
    <w:tbl>
      <w:tblPr>
        <w:tblStyle w:val="PlainTable1"/>
        <w:tblW w:w="4999" w:type="pct"/>
        <w:jc w:val="center"/>
        <w:tblLook w:val="0480" w:firstRow="0" w:lastRow="0" w:firstColumn="1" w:lastColumn="0" w:noHBand="0" w:noVBand="1"/>
      </w:tblPr>
      <w:tblGrid>
        <w:gridCol w:w="1637"/>
        <w:gridCol w:w="7137"/>
      </w:tblGrid>
      <w:tr w:rsidR="00FA12D0" w14:paraId="34559741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DF77C02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0A5D320B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vin et al., 2010</w:t>
            </w:r>
          </w:p>
        </w:tc>
      </w:tr>
      <w:tr w:rsidR="00FA12D0" w14:paraId="19FD0A7F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298687C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3BED4F03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view of Positive Youth Development Programs That Promo</w:t>
            </w:r>
            <w:r>
              <w:t>te Adolescent Sexual and Reproductive Health</w:t>
            </w:r>
          </w:p>
        </w:tc>
      </w:tr>
      <w:tr w:rsidR="00FA12D0" w14:paraId="6A4257D6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B886CE6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5BC68753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0</w:t>
            </w:r>
          </w:p>
        </w:tc>
      </w:tr>
      <w:tr w:rsidR="00FA12D0" w14:paraId="2E8D3C45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E30A109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7A9E8625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22F30EDA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B4DDC3C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7506DA56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development (inc. volunteer work)</w:t>
            </w:r>
          </w:p>
        </w:tc>
      </w:tr>
    </w:tbl>
    <w:p w14:paraId="618D938A" w14:textId="77777777" w:rsidR="00FA12D0" w:rsidRDefault="00FA12D0"/>
    <w:tbl>
      <w:tblPr>
        <w:tblStyle w:val="PlainTable1"/>
        <w:tblW w:w="4999" w:type="pct"/>
        <w:jc w:val="center"/>
        <w:tblLook w:val="0480" w:firstRow="0" w:lastRow="0" w:firstColumn="1" w:lastColumn="0" w:noHBand="0" w:noVBand="1"/>
      </w:tblPr>
      <w:tblGrid>
        <w:gridCol w:w="1637"/>
        <w:gridCol w:w="7137"/>
      </w:tblGrid>
      <w:tr w:rsidR="00FA12D0" w14:paraId="49ABF680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F6206E1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3EAE8EE0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esling et al., 2014</w:t>
            </w:r>
          </w:p>
        </w:tc>
      </w:tr>
      <w:tr w:rsidR="00FA12D0" w14:paraId="64306CAD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51C5F25" w14:textId="77777777" w:rsidR="00FA12D0" w:rsidRDefault="00787FB1">
            <w:r>
              <w:lastRenderedPageBreak/>
              <w:t>Title</w:t>
            </w:r>
          </w:p>
        </w:tc>
        <w:tc>
          <w:tcPr>
            <w:tcW w:w="4067" w:type="pct"/>
          </w:tcPr>
          <w:p w14:paraId="0C7AF5B2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s to reduce teen pregnancy, sexually </w:t>
            </w:r>
            <w:r>
              <w:t>transmitted infections, and associated sexual risk behaviors: A systematic review</w:t>
            </w:r>
          </w:p>
        </w:tc>
      </w:tr>
      <w:tr w:rsidR="00FA12D0" w14:paraId="53978087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0C61FD6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3BC0194D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</w:t>
            </w:r>
          </w:p>
        </w:tc>
      </w:tr>
      <w:tr w:rsidR="00FA12D0" w14:paraId="75A95C8B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62AA7E9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5D7892EC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7135E448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D504783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0BD47915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stinence-based education, Personal development (inc. volunteer work), Teenager SH clinic access and </w:t>
            </w:r>
            <w:r>
              <w:t>use*, School-based pregnancy education</w:t>
            </w:r>
          </w:p>
        </w:tc>
      </w:tr>
    </w:tbl>
    <w:p w14:paraId="3B838D33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129448BF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0CCBEDC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09C2D5E4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en et al., 2006</w:t>
            </w:r>
          </w:p>
        </w:tc>
      </w:tr>
      <w:tr w:rsidR="00FA12D0" w14:paraId="7960E1AB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DB794B6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66D0F556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ng people, pregnancy and social exclusion: a systematic synthesis of research evidence to identify effective, appropriate and promising approaches for prevention and support</w:t>
            </w:r>
          </w:p>
        </w:tc>
      </w:tr>
      <w:tr w:rsidR="00FA12D0" w14:paraId="0F7C0A33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4BE5FE0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6670C680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6</w:t>
            </w:r>
          </w:p>
        </w:tc>
      </w:tr>
      <w:tr w:rsidR="00FA12D0" w14:paraId="03C10909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49FF702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27D3CF36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1EC2AFAD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F845D83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340429C1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development (inc. volunteer work), Education policies (promoting), Vocational/academic training, Early-years intervention</w:t>
            </w:r>
          </w:p>
        </w:tc>
      </w:tr>
    </w:tbl>
    <w:p w14:paraId="2DDA3C2B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6A1F0C25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842F991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2C6CEF24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eftje et al., 2013</w:t>
            </w:r>
          </w:p>
        </w:tc>
      </w:tr>
      <w:tr w:rsidR="00FA12D0" w14:paraId="79850D93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421E000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629B43CD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onic Media</w:t>
            </w:r>
            <w:r>
              <w:t>–Based Health Interventions Promoting Behavior Change in Youth: A Systematic Review</w:t>
            </w:r>
          </w:p>
        </w:tc>
      </w:tr>
      <w:tr w:rsidR="00FA12D0" w14:paraId="5549AC0B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066B525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7F3FFFEA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3</w:t>
            </w:r>
          </w:p>
        </w:tc>
      </w:tr>
      <w:tr w:rsidR="00FA12D0" w14:paraId="733B358F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65A09C7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4735BA5C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6F619E75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1829C7F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4ABA7D31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 media-based SH intervention</w:t>
            </w:r>
          </w:p>
        </w:tc>
      </w:tr>
    </w:tbl>
    <w:p w14:paraId="0F08F0A8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9"/>
        <w:gridCol w:w="7137"/>
      </w:tblGrid>
      <w:tr w:rsidR="00FA12D0" w14:paraId="1B0CDC4D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pct"/>
          </w:tcPr>
          <w:p w14:paraId="65052423" w14:textId="77777777" w:rsidR="00FA12D0" w:rsidRDefault="00787FB1">
            <w:r>
              <w:t>Reference</w:t>
            </w:r>
          </w:p>
        </w:tc>
        <w:tc>
          <w:tcPr>
            <w:tcW w:w="4066" w:type="pct"/>
          </w:tcPr>
          <w:p w14:paraId="11483B05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ckson et al., 2012</w:t>
            </w:r>
          </w:p>
        </w:tc>
      </w:tr>
      <w:tr w:rsidR="00FA12D0" w14:paraId="6E302ED7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pct"/>
          </w:tcPr>
          <w:p w14:paraId="576C3343" w14:textId="77777777" w:rsidR="00FA12D0" w:rsidRDefault="00787FB1">
            <w:r>
              <w:t>Title</w:t>
            </w:r>
          </w:p>
        </w:tc>
        <w:tc>
          <w:tcPr>
            <w:tcW w:w="4066" w:type="pct"/>
          </w:tcPr>
          <w:p w14:paraId="6CF78181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ventions to </w:t>
            </w:r>
            <w:r>
              <w:t>prevent substance use and risky sexual behaviour in young people: a systematic review</w:t>
            </w:r>
          </w:p>
        </w:tc>
      </w:tr>
      <w:tr w:rsidR="00FA12D0" w14:paraId="266FE516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pct"/>
          </w:tcPr>
          <w:p w14:paraId="4981ED69" w14:textId="77777777" w:rsidR="00FA12D0" w:rsidRDefault="00787FB1">
            <w:r>
              <w:t>Published Year</w:t>
            </w:r>
          </w:p>
        </w:tc>
        <w:tc>
          <w:tcPr>
            <w:tcW w:w="4066" w:type="pct"/>
          </w:tcPr>
          <w:p w14:paraId="187DA000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</w:t>
            </w:r>
          </w:p>
        </w:tc>
      </w:tr>
      <w:tr w:rsidR="00FA12D0" w14:paraId="002F4CA3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pct"/>
          </w:tcPr>
          <w:p w14:paraId="2DB4429A" w14:textId="77777777" w:rsidR="00FA12D0" w:rsidRDefault="00787FB1">
            <w:r>
              <w:t>Review quality score</w:t>
            </w:r>
          </w:p>
        </w:tc>
        <w:tc>
          <w:tcPr>
            <w:tcW w:w="4066" w:type="pct"/>
          </w:tcPr>
          <w:p w14:paraId="776BDDF7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4946ABBC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pct"/>
          </w:tcPr>
          <w:p w14:paraId="319BBF17" w14:textId="77777777" w:rsidR="00FA12D0" w:rsidRDefault="00787FB1">
            <w:r>
              <w:t>Reviewed domains</w:t>
            </w:r>
          </w:p>
        </w:tc>
        <w:tc>
          <w:tcPr>
            <w:tcW w:w="4066" w:type="pct"/>
          </w:tcPr>
          <w:p w14:paraId="3EFE9FD6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development (inc. volunteer work), Family/Community engagement</w:t>
            </w:r>
          </w:p>
        </w:tc>
      </w:tr>
    </w:tbl>
    <w:p w14:paraId="373720B7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7C86D151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8EEE904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606E24CE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hnson et </w:t>
            </w:r>
            <w:r>
              <w:t>al., 2011</w:t>
            </w:r>
          </w:p>
        </w:tc>
      </w:tr>
      <w:tr w:rsidR="00FA12D0" w14:paraId="2FC8CF8D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B191280" w14:textId="77777777" w:rsidR="00FA12D0" w:rsidRDefault="00787FB1">
            <w:r>
              <w:lastRenderedPageBreak/>
              <w:t>Title</w:t>
            </w:r>
          </w:p>
        </w:tc>
        <w:tc>
          <w:tcPr>
            <w:tcW w:w="4067" w:type="pct"/>
          </w:tcPr>
          <w:p w14:paraId="6BE79EED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entions to Reduce Sexual Risk for Human Immunodeficiency Virus in Adolescents: A Meta-analysis of Trials, 1985-2008</w:t>
            </w:r>
          </w:p>
        </w:tc>
      </w:tr>
      <w:tr w:rsidR="00FA12D0" w14:paraId="38BDF280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5CF2BF7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37D6711B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1</w:t>
            </w:r>
          </w:p>
        </w:tc>
      </w:tr>
      <w:tr w:rsidR="00FA12D0" w14:paraId="17AE0871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A0CDC3C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0A69CB6F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6D9B1A25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A86837D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656EFADF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tinence-based education, Targeting vulnerabl</w:t>
            </w:r>
            <w:r>
              <w:t>e youth</w:t>
            </w:r>
          </w:p>
        </w:tc>
      </w:tr>
    </w:tbl>
    <w:p w14:paraId="7246F52D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3A986490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738A361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42E08699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m and Free 2008</w:t>
            </w:r>
          </w:p>
        </w:tc>
      </w:tr>
      <w:tr w:rsidR="00FA12D0" w14:paraId="08D56917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356BF02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31EA6946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nt evaluations of the peer-led approach in adolescent sexual health education: a systematic review.</w:t>
            </w:r>
          </w:p>
        </w:tc>
      </w:tr>
      <w:tr w:rsidR="00FA12D0" w14:paraId="27FD5D1E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E2D55D8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2C432C0B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8</w:t>
            </w:r>
          </w:p>
        </w:tc>
      </w:tr>
      <w:tr w:rsidR="00FA12D0" w14:paraId="780963A4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DEA0770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562C2EB9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472720B0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B409520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17A59A8F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er-contact sexual health </w:t>
            </w:r>
            <w:r>
              <w:t>intervention</w:t>
            </w:r>
          </w:p>
        </w:tc>
      </w:tr>
    </w:tbl>
    <w:p w14:paraId="431DD761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6160EE12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ADC7D1A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27B8389F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 et al., 2008</w:t>
            </w:r>
          </w:p>
        </w:tc>
      </w:tr>
      <w:tr w:rsidR="00FA12D0" w14:paraId="53C647F0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E9A1F39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59ACC31E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avioral counseling to prevent sexually transmitted infections: A systematic review for the U.S. Preventive Services Task Force</w:t>
            </w:r>
          </w:p>
        </w:tc>
      </w:tr>
      <w:tr w:rsidR="00FA12D0" w14:paraId="2C6803C9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8C2AD8E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5F892BF3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8</w:t>
            </w:r>
          </w:p>
        </w:tc>
      </w:tr>
      <w:tr w:rsidR="00FA12D0" w14:paraId="1556B398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D660F30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3F615DC2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706DD984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A349913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0EE132FD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selling or medical staff one-to-one</w:t>
            </w:r>
          </w:p>
        </w:tc>
      </w:tr>
    </w:tbl>
    <w:p w14:paraId="413E9357" w14:textId="77777777" w:rsidR="00FA12D0" w:rsidRDefault="00FA12D0"/>
    <w:tbl>
      <w:tblPr>
        <w:tblStyle w:val="PlainTable1"/>
        <w:tblW w:w="4999" w:type="pct"/>
        <w:jc w:val="center"/>
        <w:tblLook w:val="0480" w:firstRow="0" w:lastRow="0" w:firstColumn="1" w:lastColumn="0" w:noHBand="0" w:noVBand="1"/>
      </w:tblPr>
      <w:tblGrid>
        <w:gridCol w:w="1637"/>
        <w:gridCol w:w="7137"/>
      </w:tblGrid>
      <w:tr w:rsidR="00FA12D0" w14:paraId="3F1882D2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8A74A26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64D4499A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pez et al., 2009</w:t>
            </w:r>
          </w:p>
        </w:tc>
      </w:tr>
      <w:tr w:rsidR="00FA12D0" w14:paraId="74CA8CEA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A5F7F04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2C98964B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ry-based strategies for improving contraceptive use: a systematic review</w:t>
            </w:r>
          </w:p>
        </w:tc>
      </w:tr>
      <w:tr w:rsidR="00FA12D0" w14:paraId="64420ECC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98CECC3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4E63C324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9</w:t>
            </w:r>
          </w:p>
        </w:tc>
      </w:tr>
      <w:tr w:rsidR="00FA12D0" w14:paraId="47F67DED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53E9654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5D19F5C5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2279CD86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649D47F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6969FF73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-based STI-focused educat</w:t>
            </w:r>
            <w:r>
              <w:t>ion, Community-based STI education</w:t>
            </w:r>
          </w:p>
        </w:tc>
      </w:tr>
    </w:tbl>
    <w:p w14:paraId="35CE52FD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2B0651A4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7528E6C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452EAF42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pez et al., 2016a</w:t>
            </w:r>
          </w:p>
        </w:tc>
      </w:tr>
      <w:tr w:rsidR="00FA12D0" w14:paraId="28FA89EA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C76D22D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6569DAC4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ry-based interventions for contraception</w:t>
            </w:r>
          </w:p>
        </w:tc>
      </w:tr>
      <w:tr w:rsidR="00FA12D0" w14:paraId="5393FE5B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E89A163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71012276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</w:t>
            </w:r>
          </w:p>
        </w:tc>
      </w:tr>
      <w:tr w:rsidR="00FA12D0" w14:paraId="195CAC1C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F91BBB4" w14:textId="77777777" w:rsidR="00FA12D0" w:rsidRDefault="00787FB1">
            <w:r>
              <w:lastRenderedPageBreak/>
              <w:t>Review quality score</w:t>
            </w:r>
          </w:p>
        </w:tc>
        <w:tc>
          <w:tcPr>
            <w:tcW w:w="4067" w:type="pct"/>
          </w:tcPr>
          <w:p w14:paraId="44DACFA4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7101D552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343665F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1BBB06D5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rgeting rapid-repeat pregnancies, </w:t>
            </w:r>
            <w:r>
              <w:t>Abstinence-based education, Peer-contact sexual health intervention, School-based pregnancy education</w:t>
            </w:r>
          </w:p>
        </w:tc>
      </w:tr>
    </w:tbl>
    <w:p w14:paraId="6E61909D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086104F4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FF5D18B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04749ABD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pez et al., 2016</w:t>
            </w:r>
          </w:p>
        </w:tc>
      </w:tr>
      <w:tr w:rsidR="00FA12D0" w14:paraId="1EBFFEF6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D07B247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7B4EF2A8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-based interventions for improving contraceptive use in adolescents</w:t>
            </w:r>
          </w:p>
        </w:tc>
      </w:tr>
      <w:tr w:rsidR="00FA12D0" w14:paraId="3A3977F8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6A4D472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3C76F248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</w:t>
            </w:r>
          </w:p>
        </w:tc>
      </w:tr>
      <w:tr w:rsidR="00FA12D0" w14:paraId="23C51DF8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9BC2755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523DB13C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3E7768BD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C1B7E65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25CCD796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tinence-based education, School-based STI-focused education, Peer-contact sexual health intervention, School-based pregnancy education</w:t>
            </w:r>
          </w:p>
        </w:tc>
      </w:tr>
    </w:tbl>
    <w:p w14:paraId="05F9ECEF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73775D9E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003513B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7A503E6A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avilla et al., 2016</w:t>
            </w:r>
          </w:p>
        </w:tc>
      </w:tr>
      <w:tr w:rsidR="00FA12D0" w14:paraId="3D7D62E8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54F7301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13FBC9E7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ole of Community Health Workers in </w:t>
            </w:r>
            <w:r>
              <w:t>Preventing Adolescent Repeat Pregnancies and Births</w:t>
            </w:r>
          </w:p>
        </w:tc>
      </w:tr>
      <w:tr w:rsidR="00FA12D0" w14:paraId="0D262570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E483CC5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045006EB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</w:t>
            </w:r>
          </w:p>
        </w:tc>
      </w:tr>
      <w:tr w:rsidR="00FA12D0" w14:paraId="2C44E1E8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B76F8C8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6E32C1E2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0316DF64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99B3CD9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037A3A2F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geting rapid-repeat pregnancies, Counselling or medical staff one-to-one</w:t>
            </w:r>
          </w:p>
        </w:tc>
      </w:tr>
    </w:tbl>
    <w:p w14:paraId="1F84A94A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07D6582C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F5F4AEF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45CA9581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seille et al., 2018</w:t>
            </w:r>
          </w:p>
        </w:tc>
      </w:tr>
      <w:tr w:rsidR="00FA12D0" w14:paraId="01ACD108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5014F73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5E51C2D8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ness of</w:t>
            </w:r>
            <w:r>
              <w:t xml:space="preserve"> School-Based Teen Pregnancy Prevention Programs in the USA: a Systematic Review and Meta-Analysis</w:t>
            </w:r>
          </w:p>
        </w:tc>
      </w:tr>
      <w:tr w:rsidR="00FA12D0" w14:paraId="3D2FF948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DDBDD59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56C77713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</w:p>
        </w:tc>
      </w:tr>
      <w:tr w:rsidR="00FA12D0" w14:paraId="515B8F9C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47B0FC7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30193038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102987CB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0A14783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06413F64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hool-based STI-focused education, Personal development (inc. volunteer work), </w:t>
            </w:r>
            <w:r>
              <w:t>Peer-contact sexual health intervention, School-based pregnancy education</w:t>
            </w:r>
          </w:p>
        </w:tc>
      </w:tr>
    </w:tbl>
    <w:p w14:paraId="244B2D85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4EBA5FB6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31E18B0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64A5FBD1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ias, 2002</w:t>
            </w:r>
          </w:p>
        </w:tc>
      </w:tr>
      <w:tr w:rsidR="00FA12D0" w14:paraId="4FF2CECF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EF69A57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358BD18D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th-specific primary health care – access, utilisation and health outcomes: a critical appraisal of the literature</w:t>
            </w:r>
          </w:p>
        </w:tc>
      </w:tr>
      <w:tr w:rsidR="00FA12D0" w14:paraId="58F2AF94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0F4CB12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3A1F2C49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2</w:t>
            </w:r>
          </w:p>
        </w:tc>
      </w:tr>
      <w:tr w:rsidR="00FA12D0" w14:paraId="2117BDD5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146B068" w14:textId="77777777" w:rsidR="00FA12D0" w:rsidRDefault="00787FB1">
            <w:r>
              <w:t>Review qu</w:t>
            </w:r>
            <w:r>
              <w:t>ality score</w:t>
            </w:r>
          </w:p>
        </w:tc>
        <w:tc>
          <w:tcPr>
            <w:tcW w:w="4067" w:type="pct"/>
          </w:tcPr>
          <w:p w14:paraId="3FEA7859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5527487A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6DA6381" w14:textId="77777777" w:rsidR="00FA12D0" w:rsidRDefault="00787FB1">
            <w:r>
              <w:lastRenderedPageBreak/>
              <w:t>Reviewed domains</w:t>
            </w:r>
          </w:p>
        </w:tc>
        <w:tc>
          <w:tcPr>
            <w:tcW w:w="4067" w:type="pct"/>
          </w:tcPr>
          <w:p w14:paraId="23281E83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-based SH clinic</w:t>
            </w:r>
          </w:p>
        </w:tc>
      </w:tr>
    </w:tbl>
    <w:p w14:paraId="5F1455B2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1335F5A1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A2884A7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6F75BF3A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yer et al., 2011</w:t>
            </w:r>
          </w:p>
        </w:tc>
      </w:tr>
      <w:tr w:rsidR="00FA12D0" w14:paraId="0B6501D2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81CE826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2802B84C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 Provision of Emergency Contraception among Adolescent and Young Adult Women: A Systematic Review of Literature</w:t>
            </w:r>
          </w:p>
        </w:tc>
      </w:tr>
      <w:tr w:rsidR="00FA12D0" w14:paraId="399769B9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D039055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4CC4EBD0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1</w:t>
            </w:r>
          </w:p>
        </w:tc>
      </w:tr>
      <w:tr w:rsidR="00FA12D0" w14:paraId="3BA1E803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0BFABE9" w14:textId="77777777" w:rsidR="00FA12D0" w:rsidRDefault="00787FB1">
            <w:r>
              <w:t xml:space="preserve">Review </w:t>
            </w:r>
            <w:r>
              <w:t>quality score</w:t>
            </w:r>
          </w:p>
        </w:tc>
        <w:tc>
          <w:tcPr>
            <w:tcW w:w="4067" w:type="pct"/>
          </w:tcPr>
          <w:p w14:paraId="5432CAFB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15891A8C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D4E7E73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5755E6EE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 supply of EC**</w:t>
            </w:r>
          </w:p>
        </w:tc>
      </w:tr>
    </w:tbl>
    <w:p w14:paraId="47CC176B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5CD5C54D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BAB444D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74683568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'Connor et al., 2014</w:t>
            </w:r>
          </w:p>
        </w:tc>
      </w:tr>
      <w:tr w:rsidR="00FA12D0" w14:paraId="1BEFC890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FFEF1D1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428FA668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havioral Sexual Risk-Reduction Counseling in Primary Care to Prevent Sexually Transmitted Infections: A Systematic Review for the U.S. </w:t>
            </w:r>
            <w:r>
              <w:t>Preventive Services Task Force</w:t>
            </w:r>
          </w:p>
        </w:tc>
      </w:tr>
      <w:tr w:rsidR="00FA12D0" w14:paraId="4D92E54F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8EDFB8D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3CD835C0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</w:t>
            </w:r>
          </w:p>
        </w:tc>
      </w:tr>
      <w:tr w:rsidR="00FA12D0" w14:paraId="19BE5354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773EA62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54F36D8B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6233F0B8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58F6B39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5A113BE7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enager SH clinic access and use*</w:t>
            </w:r>
          </w:p>
        </w:tc>
      </w:tr>
    </w:tbl>
    <w:p w14:paraId="7DA6C0F2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096164E7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144F8A8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4E03F882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uez et al., 2013</w:t>
            </w:r>
          </w:p>
        </w:tc>
      </w:tr>
      <w:tr w:rsidR="00FA12D0" w14:paraId="53E3C82D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868B068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6344725A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 supply of emergency contraception: A systematic review</w:t>
            </w:r>
          </w:p>
        </w:tc>
      </w:tr>
      <w:tr w:rsidR="00FA12D0" w14:paraId="555DFAF5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4834C40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1C110E4A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3</w:t>
            </w:r>
          </w:p>
        </w:tc>
      </w:tr>
      <w:tr w:rsidR="00FA12D0" w14:paraId="26F1B562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1716D30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4776784B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55DB2810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1C825CE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165F01F7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geting rapid-repeat pregnancies, Advance supply of EC**</w:t>
            </w:r>
          </w:p>
        </w:tc>
      </w:tr>
    </w:tbl>
    <w:p w14:paraId="539CC4A7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52F011C0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0312883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38EC0E5F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ithBattle et al., 2017</w:t>
            </w:r>
          </w:p>
        </w:tc>
      </w:tr>
      <w:tr w:rsidR="00FA12D0" w14:paraId="4ADF3160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EE5D847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32A6FA5B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 umbrella review of meta-analyses of interventions to improve maternal </w:t>
            </w:r>
            <w:r>
              <w:t>outcomes for teen mothers</w:t>
            </w:r>
          </w:p>
        </w:tc>
      </w:tr>
      <w:tr w:rsidR="00FA12D0" w14:paraId="7E4C0646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F76122E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1FA4548A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</w:t>
            </w:r>
          </w:p>
        </w:tc>
      </w:tr>
      <w:tr w:rsidR="00FA12D0" w14:paraId="469CEFCB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599AAF5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334058D7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7270268F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DA827B9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0708AA0B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geting rapid-repeat pregnancies</w:t>
            </w:r>
          </w:p>
        </w:tc>
      </w:tr>
    </w:tbl>
    <w:p w14:paraId="53842F7D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5E11C1E0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11EABD9" w14:textId="77777777" w:rsidR="00FA12D0" w:rsidRDefault="00787FB1">
            <w:r>
              <w:lastRenderedPageBreak/>
              <w:t>Reference</w:t>
            </w:r>
          </w:p>
        </w:tc>
        <w:tc>
          <w:tcPr>
            <w:tcW w:w="4067" w:type="pct"/>
          </w:tcPr>
          <w:p w14:paraId="60B36AB6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enland et al., 2013</w:t>
            </w:r>
          </w:p>
        </w:tc>
      </w:tr>
      <w:tr w:rsidR="00FA12D0" w14:paraId="68F943C3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A478E95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5635CCA9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ffect of follow-up visits or contacts after contraceptive initiation on method</w:t>
            </w:r>
            <w:r>
              <w:t xml:space="preserve"> continuation and correct use</w:t>
            </w:r>
          </w:p>
        </w:tc>
      </w:tr>
      <w:tr w:rsidR="00FA12D0" w14:paraId="5FF3AAF8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DA97DE9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2A5026F7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3</w:t>
            </w:r>
          </w:p>
        </w:tc>
      </w:tr>
      <w:tr w:rsidR="00FA12D0" w14:paraId="3AED23D5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1F2D2BF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7B8BBD61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28396845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68463F1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0FFAEBEC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ception initiation follow-up</w:t>
            </w:r>
          </w:p>
        </w:tc>
      </w:tr>
    </w:tbl>
    <w:p w14:paraId="3D61E700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068577D3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FE7ACDC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25DF672A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tton et al., 2014</w:t>
            </w:r>
          </w:p>
        </w:tc>
      </w:tr>
      <w:tr w:rsidR="00FA12D0" w14:paraId="13621265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9528AA8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7E9E20ED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act of Parent-Child Communication Interventions on Sex Behaviors and </w:t>
            </w:r>
            <w:r>
              <w:t>Cognitive Outcomes for Black/African-American and Hispanic/Latino Youth: A Systematic Review, 1988–2012</w:t>
            </w:r>
          </w:p>
        </w:tc>
      </w:tr>
      <w:tr w:rsidR="00FA12D0" w14:paraId="56AC38A4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4686E8E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25660A77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</w:t>
            </w:r>
          </w:p>
        </w:tc>
      </w:tr>
      <w:tr w:rsidR="00FA12D0" w14:paraId="1D88BEDA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805DB5F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03BDA5A8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5E72E0A6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20E7A1A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206F072C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mily/Community engagement</w:t>
            </w:r>
          </w:p>
        </w:tc>
      </w:tr>
    </w:tbl>
    <w:p w14:paraId="78212CF3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0F942917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BC64EA7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71C4378E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g et al., 2012</w:t>
            </w:r>
          </w:p>
        </w:tc>
      </w:tr>
      <w:tr w:rsidR="00FA12D0" w14:paraId="117EE400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1F91D6A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0CEA3EFB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rmonal and </w:t>
            </w:r>
            <w:r>
              <w:t>intrauterine methods for contraception for women aged 25 years and younger</w:t>
            </w:r>
          </w:p>
        </w:tc>
      </w:tr>
      <w:tr w:rsidR="00FA12D0" w14:paraId="69B638FE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BFD8C0C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58F27D1A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</w:t>
            </w:r>
          </w:p>
        </w:tc>
      </w:tr>
      <w:tr w:rsidR="00FA12D0" w14:paraId="35D9EA3E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EB54D5B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5C6550CF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5058A9D1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3FC2C96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7C4724B8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ing contraceptive technologies</w:t>
            </w:r>
          </w:p>
        </w:tc>
      </w:tr>
    </w:tbl>
    <w:p w14:paraId="7477A43E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60AF63E3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CE4DF40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6355767C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lli, 2012</w:t>
            </w:r>
          </w:p>
        </w:tc>
      </w:tr>
      <w:tr w:rsidR="00FA12D0" w14:paraId="25484249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397EA6F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36097E8A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ness of peer education intervention</w:t>
            </w:r>
            <w:r>
              <w:t>s for HIV prevention, adolescent pregnancy prevention and sexual health promotion for young people: A systematic review of European studies</w:t>
            </w:r>
          </w:p>
        </w:tc>
      </w:tr>
      <w:tr w:rsidR="00FA12D0" w14:paraId="7B3B69D4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023AF4D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5409136F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</w:t>
            </w:r>
          </w:p>
        </w:tc>
      </w:tr>
      <w:tr w:rsidR="00FA12D0" w14:paraId="7CF7BD55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157E86C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147C3B33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42DE5C55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72773B8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4F8F2DD6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er-contact sexual health </w:t>
            </w:r>
            <w:r>
              <w:t>intervention</w:t>
            </w:r>
          </w:p>
        </w:tc>
      </w:tr>
    </w:tbl>
    <w:p w14:paraId="678910CD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2FACEF51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0568635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62674AC9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hill et al., 2007[1]a</w:t>
            </w:r>
          </w:p>
        </w:tc>
      </w:tr>
      <w:tr w:rsidR="00FA12D0" w14:paraId="073EE942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865B84A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115BBBC3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xual abstinence only programmes to prevent HIV infection in high income countries: Systematic review</w:t>
            </w:r>
          </w:p>
        </w:tc>
      </w:tr>
      <w:tr w:rsidR="00FA12D0" w14:paraId="0AF411E6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3872C0C" w14:textId="77777777" w:rsidR="00FA12D0" w:rsidRDefault="00787FB1">
            <w:r>
              <w:lastRenderedPageBreak/>
              <w:t>Published Year</w:t>
            </w:r>
          </w:p>
        </w:tc>
        <w:tc>
          <w:tcPr>
            <w:tcW w:w="4067" w:type="pct"/>
          </w:tcPr>
          <w:p w14:paraId="43B17C23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7</w:t>
            </w:r>
          </w:p>
        </w:tc>
      </w:tr>
      <w:tr w:rsidR="00FA12D0" w14:paraId="5D50DFE2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05F6D76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77F71796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783B7D8B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2A9CDD4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4749E0A2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tinence-based education</w:t>
            </w:r>
          </w:p>
        </w:tc>
      </w:tr>
    </w:tbl>
    <w:p w14:paraId="1D4C3469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0CB6D8D9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F835DD0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3DB2BAD9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hill et al., 2007[2]a</w:t>
            </w:r>
          </w:p>
        </w:tc>
      </w:tr>
      <w:tr w:rsidR="00FA12D0" w14:paraId="56BEAE7B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DA9B148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5202F6B0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atic review of abstinence-plus HIV prevention programs in high-income countries</w:t>
            </w:r>
          </w:p>
        </w:tc>
      </w:tr>
      <w:tr w:rsidR="00FA12D0" w14:paraId="42D197ED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C3877C7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4D57F7FE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7</w:t>
            </w:r>
          </w:p>
        </w:tc>
      </w:tr>
      <w:tr w:rsidR="00FA12D0" w14:paraId="1BB3F98F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DBE31F7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048FCCE4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518CED18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279954D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6D618735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tinence-based education</w:t>
            </w:r>
          </w:p>
        </w:tc>
      </w:tr>
    </w:tbl>
    <w:p w14:paraId="2670A0D7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66EDA6FA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9D719E4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5C092C19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khisi et al., 2011</w:t>
            </w:r>
          </w:p>
        </w:tc>
      </w:tr>
      <w:tr w:rsidR="00FA12D0" w14:paraId="5E850513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62BB43D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15AE65D3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ffectiveness of social marketing in reduction of teenage pregnancies: a review of studies in developed countries (Structured abstract)</w:t>
            </w:r>
          </w:p>
        </w:tc>
      </w:tr>
      <w:tr w:rsidR="00FA12D0" w14:paraId="0F2B3885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020974D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6D591FF0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1</w:t>
            </w:r>
          </w:p>
        </w:tc>
      </w:tr>
      <w:tr w:rsidR="00FA12D0" w14:paraId="42287E44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8240363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68A2A1DD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5836BDF6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680CE85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367F99A9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-based SH clinic, Peer-contact sexual health intervention, Teenager SH clinic access and use*, School-based pregnancy education, Community-based pregnancy education, Family/Community engagement</w:t>
            </w:r>
          </w:p>
        </w:tc>
      </w:tr>
    </w:tbl>
    <w:p w14:paraId="472270D7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38DF11A6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F4FC638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02740B38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taker et al., 2016</w:t>
            </w:r>
          </w:p>
        </w:tc>
      </w:tr>
      <w:tr w:rsidR="00FA12D0" w14:paraId="03539803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0B4F0E3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188A0E4E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ention no</w:t>
            </w:r>
            <w:r>
              <w:t>w to eliminate repeat unintended pregnancy in teenagers (INTERUPT): A systematic review of intervention effectiveness and cost-effectiveness, and qualitative and realist synthesis of implementation factors and user engagement</w:t>
            </w:r>
          </w:p>
        </w:tc>
      </w:tr>
      <w:tr w:rsidR="00FA12D0" w14:paraId="758B7561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8FB5E1E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1E567321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</w:t>
            </w:r>
          </w:p>
        </w:tc>
      </w:tr>
      <w:tr w:rsidR="00FA12D0" w14:paraId="113479EE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222F384" w14:textId="77777777" w:rsidR="00FA12D0" w:rsidRDefault="00787FB1">
            <w:r>
              <w:t>Review q</w:t>
            </w:r>
            <w:r>
              <w:t>uality score</w:t>
            </w:r>
          </w:p>
        </w:tc>
        <w:tc>
          <w:tcPr>
            <w:tcW w:w="4067" w:type="pct"/>
          </w:tcPr>
          <w:p w14:paraId="11E4CA60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181B760D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5365AA8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3140A58A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geting rapid-repeat pregnancies</w:t>
            </w:r>
          </w:p>
        </w:tc>
      </w:tr>
    </w:tbl>
    <w:p w14:paraId="708C9F2C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4D933155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DC33BA4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25D3E8B5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dman et al., 2018</w:t>
            </w:r>
          </w:p>
        </w:tc>
      </w:tr>
      <w:tr w:rsidR="00FA12D0" w14:paraId="49E44791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2D871F5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649882F1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y-Based Interventions to Reduce Sexually Transmitted Infections and Unintended Pregnancy Among Youth</w:t>
            </w:r>
          </w:p>
        </w:tc>
      </w:tr>
      <w:tr w:rsidR="00FA12D0" w14:paraId="43E10E92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59A74B8" w14:textId="77777777" w:rsidR="00FA12D0" w:rsidRDefault="00787FB1">
            <w:r>
              <w:lastRenderedPageBreak/>
              <w:t>Published Year</w:t>
            </w:r>
          </w:p>
        </w:tc>
        <w:tc>
          <w:tcPr>
            <w:tcW w:w="4067" w:type="pct"/>
          </w:tcPr>
          <w:p w14:paraId="217C9807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</w:p>
        </w:tc>
      </w:tr>
      <w:tr w:rsidR="00FA12D0" w14:paraId="742F48BA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BF8E290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06187AE5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244E3F3A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50607D9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6367E878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 media-based SH intervention</w:t>
            </w:r>
          </w:p>
        </w:tc>
      </w:tr>
    </w:tbl>
    <w:p w14:paraId="68DC62AB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2CAD6ABD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9C228B7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58A0D237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ght et al., 2013</w:t>
            </w:r>
          </w:p>
        </w:tc>
      </w:tr>
      <w:tr w:rsidR="00FA12D0" w14:paraId="2A8B7CD5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3E49793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43979DBF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view of Interventions With Parents to Promote the Sexual Health of Their Children</w:t>
            </w:r>
          </w:p>
        </w:tc>
      </w:tr>
      <w:tr w:rsidR="00FA12D0" w14:paraId="48FB8822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440C60E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03FAD64A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3</w:t>
            </w:r>
          </w:p>
        </w:tc>
      </w:tr>
      <w:tr w:rsidR="00FA12D0" w14:paraId="6F8DD4F0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4A2637B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14CF4B70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- </w:t>
            </w:r>
            <w:r>
              <w:t>high</w:t>
            </w:r>
          </w:p>
        </w:tc>
      </w:tr>
      <w:tr w:rsidR="00FA12D0" w14:paraId="685A38E9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F2EDF71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343ECD64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mily/Community engagement</w:t>
            </w:r>
          </w:p>
        </w:tc>
      </w:tr>
    </w:tbl>
    <w:p w14:paraId="68463CB3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7A2F6135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9939B1B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5EB25338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son et al., 2015</w:t>
            </w:r>
          </w:p>
        </w:tc>
      </w:tr>
      <w:tr w:rsidR="00FA12D0" w14:paraId="2B1A32A5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6B1349B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573BC5A5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ivational interviews to improve contraceptive use in populations at high risk of unintended pregnancy: A systematic review and meta-analysis</w:t>
            </w:r>
          </w:p>
        </w:tc>
      </w:tr>
      <w:tr w:rsidR="00FA12D0" w14:paraId="2D6A2905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715A668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049D9BAF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</w:tr>
      <w:tr w:rsidR="00FA12D0" w14:paraId="0D29FC5B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CB4713E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11693BDB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5C27CE48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EC2E097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352EB6CE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selling or medical staff one-to-one</w:t>
            </w:r>
          </w:p>
        </w:tc>
      </w:tr>
    </w:tbl>
    <w:p w14:paraId="7E218B00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61FED37A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7DE7FF3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5DDF7E58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pata et al., 2015</w:t>
            </w:r>
          </w:p>
        </w:tc>
      </w:tr>
      <w:tr w:rsidR="00FA12D0" w14:paraId="6FB95C93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803E38A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183CCE0C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act of Contraceptive Counseling in Clinical Settings: A Systematic Review</w:t>
            </w:r>
          </w:p>
        </w:tc>
      </w:tr>
      <w:tr w:rsidR="00FA12D0" w14:paraId="40114B07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52178C7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60232A0E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</w:tr>
      <w:tr w:rsidR="00FA12D0" w14:paraId="1023D80C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278339E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086119B5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- </w:t>
            </w:r>
            <w:r>
              <w:t>high</w:t>
            </w:r>
          </w:p>
        </w:tc>
      </w:tr>
      <w:tr w:rsidR="00FA12D0" w14:paraId="188C30F5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A240D0A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641519D0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selling or medical staff one-to-one</w:t>
            </w:r>
          </w:p>
        </w:tc>
      </w:tr>
    </w:tbl>
    <w:p w14:paraId="553EEC29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7CD287DA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9F6D3D5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3D2984A5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ritch et al., 1998</w:t>
            </w:r>
          </w:p>
        </w:tc>
      </w:tr>
      <w:tr w:rsidR="00FA12D0" w14:paraId="0D855295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3B2B533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69DE3ADE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health and welfare effects of day-care: A systematic review of randomised controlled trials</w:t>
            </w:r>
          </w:p>
        </w:tc>
      </w:tr>
      <w:tr w:rsidR="00FA12D0" w14:paraId="5752624D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EBDE23D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659D1C45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8</w:t>
            </w:r>
          </w:p>
        </w:tc>
      </w:tr>
      <w:tr w:rsidR="00FA12D0" w14:paraId="440CDABB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E91F8A5" w14:textId="77777777" w:rsidR="00FA12D0" w:rsidRDefault="00787FB1">
            <w:r>
              <w:lastRenderedPageBreak/>
              <w:t>Review quality score</w:t>
            </w:r>
          </w:p>
        </w:tc>
        <w:tc>
          <w:tcPr>
            <w:tcW w:w="4067" w:type="pct"/>
          </w:tcPr>
          <w:p w14:paraId="10FC8F29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high</w:t>
            </w:r>
          </w:p>
        </w:tc>
      </w:tr>
      <w:tr w:rsidR="00FA12D0" w14:paraId="60B8A605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C3012AC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1B49290D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ly-years intervention</w:t>
            </w:r>
          </w:p>
        </w:tc>
      </w:tr>
    </w:tbl>
    <w:p w14:paraId="26C606E7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63CCA66F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60393C7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2248F430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zejewski et al., 2018</w:t>
            </w:r>
          </w:p>
        </w:tc>
      </w:tr>
      <w:tr w:rsidR="00FA12D0" w14:paraId="7874280F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D19D7BA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2375C786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om Availability Programs in Schools: A Review of the Literature</w:t>
            </w:r>
          </w:p>
        </w:tc>
      </w:tr>
      <w:tr w:rsidR="00FA12D0" w14:paraId="218F23D3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B31B320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5CB186D9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</w:p>
        </w:tc>
      </w:tr>
      <w:tr w:rsidR="00FA12D0" w14:paraId="3CBFA99D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B5E2C33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36D24C23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- high</w:t>
            </w:r>
          </w:p>
        </w:tc>
      </w:tr>
      <w:tr w:rsidR="00FA12D0" w14:paraId="627EF4C5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FDAD024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286FC255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dom </w:t>
            </w:r>
            <w:r>
              <w:t>promotion/distribution</w:t>
            </w:r>
          </w:p>
        </w:tc>
      </w:tr>
    </w:tbl>
    <w:p w14:paraId="3B8104C1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34713048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FA03C20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212F7390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xter et al., 2011b</w:t>
            </w:r>
          </w:p>
        </w:tc>
      </w:tr>
      <w:tr w:rsidR="00FA12D0" w14:paraId="1AAE602F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556133E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022D309B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s of contraceptive service delivery to young people in the UK: A systematic review and thematic synthesis</w:t>
            </w:r>
          </w:p>
        </w:tc>
      </w:tr>
      <w:tr w:rsidR="00FA12D0" w14:paraId="3A819750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EACB58F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32BDE832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1</w:t>
            </w:r>
          </w:p>
        </w:tc>
      </w:tr>
      <w:tr w:rsidR="00FA12D0" w14:paraId="2DF4CC1A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896A70A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6692EF57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- high</w:t>
            </w:r>
          </w:p>
        </w:tc>
      </w:tr>
      <w:tr w:rsidR="00FA12D0" w14:paraId="5B9A666D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346BFB6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6C3580C8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enager SH c</w:t>
            </w:r>
            <w:r>
              <w:t>linic access and use*</w:t>
            </w:r>
          </w:p>
        </w:tc>
      </w:tr>
    </w:tbl>
    <w:p w14:paraId="4D58417B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5E4ED9BC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DD4FC60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7EE2CFE7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ttain et al., 2015b</w:t>
            </w:r>
          </w:p>
        </w:tc>
      </w:tr>
      <w:tr w:rsidR="00FA12D0" w14:paraId="6979644E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203F537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3CE2F262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th-Friendly Family Planning Services for Young People: A Systematic Review</w:t>
            </w:r>
          </w:p>
        </w:tc>
      </w:tr>
      <w:tr w:rsidR="00FA12D0" w14:paraId="1FA87BED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109E1D8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232A0FAF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</w:tr>
      <w:tr w:rsidR="00FA12D0" w14:paraId="111CCF49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DA6F44A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28F66F69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- high</w:t>
            </w:r>
          </w:p>
        </w:tc>
      </w:tr>
      <w:tr w:rsidR="00FA12D0" w14:paraId="2E3732F9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948E995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1D35A63D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er-contact sexual health </w:t>
            </w:r>
            <w:r>
              <w:t>intervention</w:t>
            </w:r>
          </w:p>
        </w:tc>
      </w:tr>
    </w:tbl>
    <w:p w14:paraId="16AB58DF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75345D73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67D1164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471113E0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doza et al., 2012</w:t>
            </w:r>
          </w:p>
        </w:tc>
      </w:tr>
      <w:tr w:rsidR="00FA12D0" w14:paraId="4679CD2A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4F20640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03E6C0A9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xual Health Behavior Interventions for U.S. Latino Adolescents: A Systematic Review of the Literature</w:t>
            </w:r>
          </w:p>
        </w:tc>
      </w:tr>
      <w:tr w:rsidR="00FA12D0" w14:paraId="4CC3A6FD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9C09FD2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7DC013C7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</w:t>
            </w:r>
          </w:p>
        </w:tc>
      </w:tr>
      <w:tr w:rsidR="00FA12D0" w14:paraId="67F6B0FF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8EA0EC1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1644C999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- high</w:t>
            </w:r>
          </w:p>
        </w:tc>
      </w:tr>
      <w:tr w:rsidR="00FA12D0" w14:paraId="039CEF93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DF10C3C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236F65B1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stinence-based education, School-based STI-focused education, Virtual infant simulator, Condom </w:t>
            </w:r>
            <w:r>
              <w:lastRenderedPageBreak/>
              <w:t>promotion/distribution, School-based pregnancy education, Community-based pregnancy education, Community-based STI education, Family/Community engagement</w:t>
            </w:r>
          </w:p>
        </w:tc>
      </w:tr>
    </w:tbl>
    <w:p w14:paraId="369F9DB0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427BE3C7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4714720" w14:textId="77777777" w:rsidR="00FA12D0" w:rsidRDefault="00787FB1">
            <w:r>
              <w:t>Ref</w:t>
            </w:r>
            <w:r>
              <w:t>erence</w:t>
            </w:r>
          </w:p>
        </w:tc>
        <w:tc>
          <w:tcPr>
            <w:tcW w:w="4067" w:type="pct"/>
          </w:tcPr>
          <w:p w14:paraId="28C25677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per et al., 2014</w:t>
            </w:r>
          </w:p>
        </w:tc>
      </w:tr>
      <w:tr w:rsidR="00FA12D0" w14:paraId="18AE13D0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5DE2D40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577AAF90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ef sexuality communication - A behavioural intervention to advance sexually transmitted infection/HIV prevention: A systematic review</w:t>
            </w:r>
          </w:p>
        </w:tc>
      </w:tr>
      <w:tr w:rsidR="00FA12D0" w14:paraId="3ED8BBDA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93AC6A3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0EE33E46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</w:t>
            </w:r>
          </w:p>
        </w:tc>
      </w:tr>
      <w:tr w:rsidR="00FA12D0" w14:paraId="5A32BB83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BAB6B6C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1A44BDD1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- high</w:t>
            </w:r>
          </w:p>
        </w:tc>
      </w:tr>
      <w:tr w:rsidR="00FA12D0" w14:paraId="057AEF1A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7508075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165CE99D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unselling or </w:t>
            </w:r>
            <w:r>
              <w:t>medical staff one-to-one</w:t>
            </w:r>
          </w:p>
        </w:tc>
      </w:tr>
    </w:tbl>
    <w:p w14:paraId="58335B5C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66217A65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544CAFD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7B2C1B55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no et al., 2012</w:t>
            </w:r>
          </w:p>
        </w:tc>
      </w:tr>
      <w:tr w:rsidR="00FA12D0" w14:paraId="5F80DA0C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D6171E6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0E5B4C0A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hing Youth With Out-of-Facility HIV and Reproductive Health Services: A Systematic Review</w:t>
            </w:r>
          </w:p>
        </w:tc>
      </w:tr>
      <w:tr w:rsidR="00FA12D0" w14:paraId="3B18E4D4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D39E3F6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60EB39E5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</w:t>
            </w:r>
          </w:p>
        </w:tc>
      </w:tr>
      <w:tr w:rsidR="00FA12D0" w14:paraId="465BE8BC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50F5C4D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7954D428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- high</w:t>
            </w:r>
          </w:p>
        </w:tc>
      </w:tr>
      <w:tr w:rsidR="00FA12D0" w14:paraId="309F72EA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EFC44D8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3EE9F66C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aception access </w:t>
            </w:r>
            <w:r>
              <w:t>(other), Changing contraceptive technologies</w:t>
            </w:r>
          </w:p>
        </w:tc>
      </w:tr>
    </w:tbl>
    <w:p w14:paraId="70084123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4017E662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7B7DC85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33939716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met et al.,  2015</w:t>
            </w:r>
          </w:p>
        </w:tc>
      </w:tr>
      <w:tr w:rsidR="00FA12D0" w14:paraId="76A0102E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FEE0AB3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1A1D71B6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ystematic Review and Meta-analysis of Interventions for Sexual Health Promotion Involving Serious Digital Games</w:t>
            </w:r>
          </w:p>
        </w:tc>
      </w:tr>
      <w:tr w:rsidR="00FA12D0" w14:paraId="61E9F656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599B655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24F4E460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</w:tr>
      <w:tr w:rsidR="00FA12D0" w14:paraId="6EB53FCC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79C3BAC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6FAA2E0B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- high</w:t>
            </w:r>
          </w:p>
        </w:tc>
      </w:tr>
      <w:tr w:rsidR="00FA12D0" w14:paraId="2FD1039F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A5D7337" w14:textId="77777777" w:rsidR="00FA12D0" w:rsidRDefault="00787FB1">
            <w:r>
              <w:t>Rev</w:t>
            </w:r>
            <w:r>
              <w:t>iewed domains</w:t>
            </w:r>
          </w:p>
        </w:tc>
        <w:tc>
          <w:tcPr>
            <w:tcW w:w="4067" w:type="pct"/>
          </w:tcPr>
          <w:p w14:paraId="2E19D36F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-media based intervention (targeted)</w:t>
            </w:r>
          </w:p>
        </w:tc>
      </w:tr>
    </w:tbl>
    <w:p w14:paraId="0084AA61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52F5C741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C8906E1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2FD9D60F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ing et al., 2011</w:t>
            </w:r>
          </w:p>
        </w:tc>
      </w:tr>
      <w:tr w:rsidR="00FA12D0" w14:paraId="2D5F34A8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9E9DF3B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5C25B35F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ystematic review of parent and family-based intervention effectiveness on sexual outcomes in young people</w:t>
            </w:r>
          </w:p>
        </w:tc>
      </w:tr>
      <w:tr w:rsidR="00FA12D0" w14:paraId="72DA8D6A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873CF26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4DDEAE89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1</w:t>
            </w:r>
          </w:p>
        </w:tc>
      </w:tr>
      <w:tr w:rsidR="00FA12D0" w14:paraId="5FF335CF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5701EEF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795F8160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- </w:t>
            </w:r>
            <w:r>
              <w:t>high</w:t>
            </w:r>
          </w:p>
        </w:tc>
      </w:tr>
      <w:tr w:rsidR="00FA12D0" w14:paraId="192F03FF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06442CF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7163B54B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mily/Community engagement</w:t>
            </w:r>
          </w:p>
        </w:tc>
      </w:tr>
    </w:tbl>
    <w:p w14:paraId="3BB909F4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55BCE118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4BFB7F2" w14:textId="77777777" w:rsidR="00FA12D0" w:rsidRDefault="00787FB1">
            <w:r>
              <w:lastRenderedPageBreak/>
              <w:t>Reference</w:t>
            </w:r>
          </w:p>
        </w:tc>
        <w:tc>
          <w:tcPr>
            <w:tcW w:w="4067" w:type="pct"/>
          </w:tcPr>
          <w:p w14:paraId="0A00A4BF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klin et al., 1997</w:t>
            </w:r>
          </w:p>
        </w:tc>
      </w:tr>
      <w:tr w:rsidR="00FA12D0" w14:paraId="3D6D464E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A1427EA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024C1FD1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ness of prevention programs for adolescent pregnancy: A meta-analysis</w:t>
            </w:r>
          </w:p>
        </w:tc>
      </w:tr>
      <w:tr w:rsidR="00FA12D0" w14:paraId="11DED03C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42EECB7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373BF2CF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7</w:t>
            </w:r>
          </w:p>
        </w:tc>
      </w:tr>
      <w:tr w:rsidR="00FA12D0" w14:paraId="24730C43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BE749E4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630A7D3A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- high</w:t>
            </w:r>
          </w:p>
        </w:tc>
      </w:tr>
      <w:tr w:rsidR="00FA12D0" w14:paraId="7FE6D932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CAA3948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59648248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tinence-based education, Teenager SH clinic access and use*, School-based pregnancy education, Family/Community engagement</w:t>
            </w:r>
          </w:p>
        </w:tc>
      </w:tr>
    </w:tbl>
    <w:p w14:paraId="56275996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4AD8210C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EA4A43D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4D3D7C58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vin et al., 2015</w:t>
            </w:r>
          </w:p>
        </w:tc>
      </w:tr>
      <w:tr w:rsidR="00FA12D0" w14:paraId="39C35F0F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078A478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0F4A8B01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s to Strengthen Parent-Adolescent Communication about Reproductive Health: A Systemat</w:t>
            </w:r>
            <w:r>
              <w:t>ic Review</w:t>
            </w:r>
          </w:p>
        </w:tc>
      </w:tr>
      <w:tr w:rsidR="00FA12D0" w14:paraId="7358F0A0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722970C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25095D9C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</w:tr>
      <w:tr w:rsidR="00FA12D0" w14:paraId="6B8871CD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6142ADA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3EBCC96F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- high</w:t>
            </w:r>
          </w:p>
        </w:tc>
      </w:tr>
      <w:tr w:rsidR="00FA12D0" w14:paraId="5E4537CC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C82B470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6D512D56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mily/Community engagement</w:t>
            </w:r>
          </w:p>
        </w:tc>
      </w:tr>
    </w:tbl>
    <w:p w14:paraId="207A7B2E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51C4AD18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5D46709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10817726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se et al., 2012</w:t>
            </w:r>
          </w:p>
        </w:tc>
      </w:tr>
      <w:tr w:rsidR="00FA12D0" w14:paraId="3B8E2FAE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13145B8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5A4C48B5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entions using new digital media to improve adolescent sexual health: A systematic review</w:t>
            </w:r>
          </w:p>
        </w:tc>
      </w:tr>
      <w:tr w:rsidR="00FA12D0" w14:paraId="2E9AD2F6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8C8090A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0D0FB4E1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</w:t>
            </w:r>
          </w:p>
        </w:tc>
      </w:tr>
      <w:tr w:rsidR="00FA12D0" w14:paraId="3452E9D0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49BFC31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6F268897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- high</w:t>
            </w:r>
          </w:p>
        </w:tc>
      </w:tr>
      <w:tr w:rsidR="00FA12D0" w14:paraId="637B5045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BE0AC33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253AFFFD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 media-based SH intervention</w:t>
            </w:r>
          </w:p>
        </w:tc>
      </w:tr>
    </w:tbl>
    <w:p w14:paraId="0CC34C39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71EE0EBF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B4FE26D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02AE4086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nes et al., 2014</w:t>
            </w:r>
          </w:p>
        </w:tc>
      </w:tr>
      <w:tr w:rsidR="00FA12D0" w14:paraId="44DB8E64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4B8ACD3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4BCAF9BC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mpact of Health Education Transmitted Via Social Media or Text Messaging on Adolescent and Young Adult Risky</w:t>
            </w:r>
            <w:r>
              <w:t xml:space="preserve"> Sexual Behavior:  A Systematic Review of the Literature</w:t>
            </w:r>
          </w:p>
        </w:tc>
      </w:tr>
      <w:tr w:rsidR="00FA12D0" w14:paraId="181F7F66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5F27E27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32DE6041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</w:t>
            </w:r>
          </w:p>
        </w:tc>
      </w:tr>
      <w:tr w:rsidR="00FA12D0" w14:paraId="2652665C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B67211C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0E6DD35E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- high</w:t>
            </w:r>
          </w:p>
        </w:tc>
      </w:tr>
      <w:tr w:rsidR="00FA12D0" w14:paraId="0DCF82F3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22DAD84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6D666F7A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 media-based SH intervention</w:t>
            </w:r>
          </w:p>
        </w:tc>
      </w:tr>
    </w:tbl>
    <w:p w14:paraId="6CDF5FD8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37635003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06CCAD1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78AD9CBF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by et al., 1994</w:t>
            </w:r>
          </w:p>
        </w:tc>
      </w:tr>
      <w:tr w:rsidR="00FA12D0" w14:paraId="7EC3FD71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8014A0B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648288B9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hool-based programs to reduce sexual risk </w:t>
            </w:r>
            <w:r>
              <w:t>behaviors: A review of effectiveness</w:t>
            </w:r>
          </w:p>
        </w:tc>
      </w:tr>
      <w:tr w:rsidR="00FA12D0" w14:paraId="50964910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FDEC8E5" w14:textId="77777777" w:rsidR="00FA12D0" w:rsidRDefault="00787FB1">
            <w:r>
              <w:lastRenderedPageBreak/>
              <w:t>Published Year</w:t>
            </w:r>
          </w:p>
        </w:tc>
        <w:tc>
          <w:tcPr>
            <w:tcW w:w="4067" w:type="pct"/>
          </w:tcPr>
          <w:p w14:paraId="60CDC1F2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4</w:t>
            </w:r>
          </w:p>
        </w:tc>
      </w:tr>
      <w:tr w:rsidR="00FA12D0" w14:paraId="36060019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07DD716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66B12C86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- high</w:t>
            </w:r>
          </w:p>
        </w:tc>
      </w:tr>
      <w:tr w:rsidR="00FA12D0" w14:paraId="40FBF298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F3E9CBF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401000D0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stinence-based education, School-based STI-focused education, School-based SH clinic, Peer-contact sexual health intervention, Condom </w:t>
            </w:r>
            <w:r>
              <w:t>promotion/distribution, Contraception access (other), School-based pregnancy education</w:t>
            </w:r>
          </w:p>
        </w:tc>
      </w:tr>
    </w:tbl>
    <w:p w14:paraId="1C96928E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1CEDFF2C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7810330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0B642BB9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by 2001</w:t>
            </w:r>
          </w:p>
        </w:tc>
      </w:tr>
      <w:tr w:rsidR="00FA12D0" w14:paraId="0E68DC4F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162FFD7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7DFDD888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erging Answers: Research Findings on Programs to Reduce Teen Pregnancy (Summary)</w:t>
            </w:r>
          </w:p>
        </w:tc>
      </w:tr>
      <w:tr w:rsidR="00FA12D0" w14:paraId="18D10CD7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7D882C3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781D584A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1</w:t>
            </w:r>
          </w:p>
        </w:tc>
      </w:tr>
      <w:tr w:rsidR="00FA12D0" w14:paraId="2882BAD7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6E6549F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6D491A4C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- high</w:t>
            </w:r>
          </w:p>
        </w:tc>
      </w:tr>
      <w:tr w:rsidR="00FA12D0" w14:paraId="1D2B898F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A468CDE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3F96F46B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tinence-based education, School-based STI-focused education, School-based SH clinic, Personal development (inc. volunteer work), Counselling or medical staff one-to-one, Teenager SH clinic access and use*, Condom promotion/distribution,</w:t>
            </w:r>
            <w:r>
              <w:t xml:space="preserve"> Contraception access (other), Community-based pregnancy education, Community-based STI education, Family/Community engagement, Early-years intervention</w:t>
            </w:r>
          </w:p>
        </w:tc>
      </w:tr>
    </w:tbl>
    <w:p w14:paraId="2A4900E0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31B07B4F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DB3679E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769AF4DB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by, 2002b</w:t>
            </w:r>
          </w:p>
        </w:tc>
      </w:tr>
      <w:tr w:rsidR="00FA12D0" w14:paraId="40AE794E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A774204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2C2C75C3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approaches to reducing adolescent unprotected sex, pregnancy,</w:t>
            </w:r>
            <w:r>
              <w:t xml:space="preserve"> and childbearing</w:t>
            </w:r>
          </w:p>
        </w:tc>
      </w:tr>
      <w:tr w:rsidR="00FA12D0" w14:paraId="5471C6A0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0707969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75EE5CFA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2</w:t>
            </w:r>
          </w:p>
        </w:tc>
      </w:tr>
      <w:tr w:rsidR="00FA12D0" w14:paraId="50165108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BDDCB68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76D1221B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- high</w:t>
            </w:r>
          </w:p>
        </w:tc>
      </w:tr>
      <w:tr w:rsidR="00FA12D0" w14:paraId="719742C6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32F770D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4EF6EAB7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stinence-based education, School-based STI-focused education, Personal development (inc. volunteer work), Counselling or medical staff one-to-one, Targeting </w:t>
            </w:r>
            <w:r>
              <w:t>vulnerable youth</w:t>
            </w:r>
          </w:p>
        </w:tc>
      </w:tr>
    </w:tbl>
    <w:p w14:paraId="52E9A408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167BAE7B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846BBB8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7C9C627F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'Engle et al., 2016</w:t>
            </w:r>
          </w:p>
        </w:tc>
      </w:tr>
      <w:tr w:rsidR="00FA12D0" w14:paraId="43B18A0A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1E16067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5E3C2057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 phone interventions for adolescent sexual and reproductive health: A systematic review</w:t>
            </w:r>
          </w:p>
        </w:tc>
      </w:tr>
      <w:tr w:rsidR="00FA12D0" w14:paraId="28876EAC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D0972B5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3E8251C3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</w:t>
            </w:r>
          </w:p>
        </w:tc>
      </w:tr>
      <w:tr w:rsidR="00FA12D0" w14:paraId="74518C1E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EAD853D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11DD5D50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- high</w:t>
            </w:r>
          </w:p>
        </w:tc>
      </w:tr>
      <w:tr w:rsidR="00FA12D0" w14:paraId="1969DD67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77954BB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04B47143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gital-media based </w:t>
            </w:r>
            <w:r>
              <w:t>intervention (targeted)</w:t>
            </w:r>
          </w:p>
        </w:tc>
      </w:tr>
    </w:tbl>
    <w:p w14:paraId="0D5F6587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36BD9DD7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FC6ACDC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23E22BF8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zarus et al., 2010</w:t>
            </w:r>
          </w:p>
        </w:tc>
      </w:tr>
      <w:tr w:rsidR="00FA12D0" w14:paraId="2DE3D47B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35D054B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42A0CCF6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atic review of interventions to prevent the spread of sexually transmitted infections, including HIV, among young people in Europe</w:t>
            </w:r>
          </w:p>
        </w:tc>
      </w:tr>
      <w:tr w:rsidR="00FA12D0" w14:paraId="01621716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85B47BB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00DB8AA2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0</w:t>
            </w:r>
          </w:p>
        </w:tc>
      </w:tr>
      <w:tr w:rsidR="00FA12D0" w14:paraId="6750A031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B1C5D3E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7A31E5FA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- high</w:t>
            </w:r>
          </w:p>
        </w:tc>
      </w:tr>
      <w:tr w:rsidR="00FA12D0" w14:paraId="2FBA155E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B1E5D7B" w14:textId="77777777" w:rsidR="00FA12D0" w:rsidRDefault="00787FB1">
            <w:r>
              <w:t>Re</w:t>
            </w:r>
            <w:r>
              <w:t>viewed domains</w:t>
            </w:r>
          </w:p>
        </w:tc>
        <w:tc>
          <w:tcPr>
            <w:tcW w:w="4067" w:type="pct"/>
          </w:tcPr>
          <w:p w14:paraId="76F4FDD0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-based STI-focused education, School-based SH clinic, Peer-contact sexual health intervention, Teenager SH clinic access and use*</w:t>
            </w:r>
          </w:p>
        </w:tc>
      </w:tr>
    </w:tbl>
    <w:p w14:paraId="10D273EB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086D29F2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4B5BDC2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7B3DAEF0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love et al., 2015</w:t>
            </w:r>
          </w:p>
        </w:tc>
      </w:tr>
      <w:tr w:rsidR="00FA12D0" w14:paraId="3BC13F1E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EEEED06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0F07DD4B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s to improve adolescent sexual and reproductive health in </w:t>
            </w:r>
            <w:r>
              <w:t>the US: A review of the evidence</w:t>
            </w:r>
          </w:p>
        </w:tc>
      </w:tr>
      <w:tr w:rsidR="00FA12D0" w14:paraId="22FD72E4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F9F3690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19FD3C42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</w:tr>
      <w:tr w:rsidR="00FA12D0" w14:paraId="0AD756B7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02D502B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15697C6E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- high</w:t>
            </w:r>
          </w:p>
        </w:tc>
      </w:tr>
      <w:tr w:rsidR="00FA12D0" w14:paraId="20A2EE99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2265A4A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14627804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stinence-based education, School-based STI-focused education, Counselling or medical staff one-to-one, Teenager SH clinic access and use*, </w:t>
            </w:r>
            <w:r>
              <w:t>School-based pregnancy education, Family/Community engagement</w:t>
            </w:r>
          </w:p>
        </w:tc>
      </w:tr>
    </w:tbl>
    <w:p w14:paraId="25A83674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7FBDABD9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13DD5EF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7C450AD6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on-Jones et al., 2012</w:t>
            </w:r>
          </w:p>
        </w:tc>
      </w:tr>
      <w:tr w:rsidR="00FA12D0" w14:paraId="3C044331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A76AAA1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257CB3A3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ystematic review of the role of school-based healthcare in adolescent sexual, reproductive, and mental health</w:t>
            </w:r>
          </w:p>
        </w:tc>
      </w:tr>
      <w:tr w:rsidR="00FA12D0" w14:paraId="7E8E4478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A927383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2F6631B9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</w:t>
            </w:r>
          </w:p>
        </w:tc>
      </w:tr>
      <w:tr w:rsidR="00FA12D0" w14:paraId="0634F0F6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2E5ADA0" w14:textId="77777777" w:rsidR="00FA12D0" w:rsidRDefault="00787FB1">
            <w:r>
              <w:t xml:space="preserve">Review quality </w:t>
            </w:r>
            <w:r>
              <w:t>score</w:t>
            </w:r>
          </w:p>
        </w:tc>
        <w:tc>
          <w:tcPr>
            <w:tcW w:w="4067" w:type="pct"/>
          </w:tcPr>
          <w:p w14:paraId="30429AAF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- high</w:t>
            </w:r>
          </w:p>
        </w:tc>
      </w:tr>
      <w:tr w:rsidR="00FA12D0" w14:paraId="4B6D9F51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80CC87D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5D7422F3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-based STI-focused education, School-based SH clinic</w:t>
            </w:r>
          </w:p>
        </w:tc>
      </w:tr>
    </w:tbl>
    <w:p w14:paraId="4785B480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5C3DED18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F6A76AD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6257C56E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cLellan et al., 2013</w:t>
            </w:r>
          </w:p>
        </w:tc>
      </w:tr>
      <w:tr w:rsidR="00FA12D0" w14:paraId="6BB436A2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EBD8D48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58E1DBA5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 technology be effective in interventions targeting sexual health and substance use in young people; a </w:t>
            </w:r>
            <w:r>
              <w:t>systematic review</w:t>
            </w:r>
          </w:p>
        </w:tc>
      </w:tr>
      <w:tr w:rsidR="00FA12D0" w14:paraId="20B80F30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BA0E20E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660D2101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3</w:t>
            </w:r>
          </w:p>
        </w:tc>
      </w:tr>
      <w:tr w:rsidR="00FA12D0" w14:paraId="70FCFE47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02B6686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2C090476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- high</w:t>
            </w:r>
          </w:p>
        </w:tc>
      </w:tr>
      <w:tr w:rsidR="00FA12D0" w14:paraId="3B000744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4B3DAB6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72DA47C3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 media-based SH intervention</w:t>
            </w:r>
          </w:p>
        </w:tc>
      </w:tr>
    </w:tbl>
    <w:p w14:paraId="0B238643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7F74D606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CE2618C" w14:textId="77777777" w:rsidR="00FA12D0" w:rsidRDefault="00787FB1">
            <w:r>
              <w:lastRenderedPageBreak/>
              <w:t>Reference</w:t>
            </w:r>
          </w:p>
        </w:tc>
        <w:tc>
          <w:tcPr>
            <w:tcW w:w="4067" w:type="pct"/>
          </w:tcPr>
          <w:p w14:paraId="43C53451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inger et al., 2016</w:t>
            </w:r>
          </w:p>
        </w:tc>
      </w:tr>
      <w:tr w:rsidR="00FA12D0" w14:paraId="0FC7C384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04392C6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7B6293A9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auterine Contraception Continuation in Adolescents and Young Women: A Systematic Review</w:t>
            </w:r>
          </w:p>
        </w:tc>
      </w:tr>
      <w:tr w:rsidR="00FA12D0" w14:paraId="0BFC84A7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DA46203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2650FCBC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</w:t>
            </w:r>
          </w:p>
        </w:tc>
      </w:tr>
      <w:tr w:rsidR="00FA12D0" w14:paraId="297809DD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179B1AA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64A1AD08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- high</w:t>
            </w:r>
          </w:p>
        </w:tc>
      </w:tr>
      <w:tr w:rsidR="00FA12D0" w14:paraId="571DF223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D1F23B8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2EAA5224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ing contraceptive technologies</w:t>
            </w:r>
          </w:p>
        </w:tc>
      </w:tr>
    </w:tbl>
    <w:p w14:paraId="32DF185C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11506362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3B64DA0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73CCC28C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n-Meares et al., 2013</w:t>
            </w:r>
          </w:p>
        </w:tc>
      </w:tr>
      <w:tr w:rsidR="00FA12D0" w14:paraId="28507EF4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4015714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5276881C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-based Social Work Interventions: A Cross-National Systematic Review</w:t>
            </w:r>
          </w:p>
        </w:tc>
      </w:tr>
      <w:tr w:rsidR="00FA12D0" w14:paraId="1E609544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32315E2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640B3E44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3</w:t>
            </w:r>
          </w:p>
        </w:tc>
      </w:tr>
      <w:tr w:rsidR="00FA12D0" w14:paraId="55556317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A4B0E04" w14:textId="77777777" w:rsidR="00FA12D0" w:rsidRDefault="00787FB1">
            <w:r>
              <w:t>Review q</w:t>
            </w:r>
            <w:r>
              <w:t>uality score</w:t>
            </w:r>
          </w:p>
        </w:tc>
        <w:tc>
          <w:tcPr>
            <w:tcW w:w="4067" w:type="pct"/>
          </w:tcPr>
          <w:p w14:paraId="2C65B820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- low</w:t>
            </w:r>
          </w:p>
        </w:tc>
      </w:tr>
      <w:tr w:rsidR="00FA12D0" w14:paraId="3F045F8D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7C73D6D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418C50CB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tinence-based education, School-based SH clinic</w:t>
            </w:r>
          </w:p>
        </w:tc>
      </w:tr>
    </w:tbl>
    <w:p w14:paraId="25D27BF7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509D6C3C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6EA811C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3D67C280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ltz et al., 2015</w:t>
            </w:r>
          </w:p>
        </w:tc>
      </w:tr>
      <w:tr w:rsidR="00FA12D0" w14:paraId="2BD9537C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24E1B6E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497F1870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 policy and teen childbearing: A review of research studies</w:t>
            </w:r>
          </w:p>
        </w:tc>
      </w:tr>
      <w:tr w:rsidR="00FA12D0" w14:paraId="3B65052D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B648ADF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6B306A25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</w:tr>
      <w:tr w:rsidR="00FA12D0" w14:paraId="54ABD4B1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D847361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4D4B1685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- low</w:t>
            </w:r>
          </w:p>
        </w:tc>
      </w:tr>
      <w:tr w:rsidR="00FA12D0" w14:paraId="632421B7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F0B651D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5332E911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tinence-based education, Teenager SH clinic access and use*, Education policies (promoting), Social support</w:t>
            </w:r>
          </w:p>
        </w:tc>
      </w:tr>
    </w:tbl>
    <w:p w14:paraId="7C2E62F0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2C0ED1C5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A967BE3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1A1B801E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eming et al. 2015</w:t>
            </w:r>
          </w:p>
        </w:tc>
      </w:tr>
      <w:tr w:rsidR="00FA12D0" w14:paraId="18D8FC70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F92485C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39EECA70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escent Pregnancy Guidelines</w:t>
            </w:r>
          </w:p>
        </w:tc>
      </w:tr>
      <w:tr w:rsidR="00FA12D0" w14:paraId="0906F457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7590EAE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0E9519AF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</w:tr>
      <w:tr w:rsidR="00FA12D0" w14:paraId="6E1418E5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AD8760F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0D361018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- low</w:t>
            </w:r>
          </w:p>
        </w:tc>
      </w:tr>
      <w:tr w:rsidR="00FA12D0" w14:paraId="36B6CF66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40C0187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2BA36718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geting rapid-repeat pregnancies, Changing contraceptive technologies</w:t>
            </w:r>
          </w:p>
        </w:tc>
      </w:tr>
    </w:tbl>
    <w:p w14:paraId="1E3F4111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5B64B8C7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BAFE7D0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265D1112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in et al., 2004</w:t>
            </w:r>
          </w:p>
        </w:tc>
      </w:tr>
      <w:tr w:rsidR="00FA12D0" w14:paraId="0C8920E0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21190F2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36F267E9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avioral interventions to reduce incidence of HIV, STD, and pregnancy among adolescents: A decade in review</w:t>
            </w:r>
          </w:p>
        </w:tc>
      </w:tr>
      <w:tr w:rsidR="00FA12D0" w14:paraId="3206F17C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3BEF2F1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4F7AB88E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  <w:r>
              <w:t>4</w:t>
            </w:r>
          </w:p>
        </w:tc>
      </w:tr>
      <w:tr w:rsidR="00FA12D0" w14:paraId="166B0D3D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F6AE9FA" w14:textId="77777777" w:rsidR="00FA12D0" w:rsidRDefault="00787FB1">
            <w:r>
              <w:lastRenderedPageBreak/>
              <w:t>Review quality score</w:t>
            </w:r>
          </w:p>
        </w:tc>
        <w:tc>
          <w:tcPr>
            <w:tcW w:w="4067" w:type="pct"/>
          </w:tcPr>
          <w:p w14:paraId="539F040B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- low</w:t>
            </w:r>
          </w:p>
        </w:tc>
      </w:tr>
      <w:tr w:rsidR="00FA12D0" w14:paraId="34336385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3E79E93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07BB36D6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stinence-based education, School-based STI-focused education, Personal development (inc. volunteer work), Teenager SH clinic access and use*, School-based pregnancy education, </w:t>
            </w:r>
            <w:r>
              <w:t>Community-based STI education, Family/Community engagement, Targeting vulnerable youth</w:t>
            </w:r>
          </w:p>
        </w:tc>
      </w:tr>
    </w:tbl>
    <w:p w14:paraId="327DAC80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48B734E4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A4F7368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750B2C81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ar et al., 2003</w:t>
            </w:r>
          </w:p>
        </w:tc>
      </w:tr>
      <w:tr w:rsidR="00FA12D0" w14:paraId="2C4AB696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774FB8D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1DE31935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ative research on adolescent pregnancy: A descriptive review and analysis</w:t>
            </w:r>
          </w:p>
        </w:tc>
      </w:tr>
      <w:tr w:rsidR="00FA12D0" w14:paraId="6358CBBC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94B5209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6997104A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3</w:t>
            </w:r>
          </w:p>
        </w:tc>
      </w:tr>
      <w:tr w:rsidR="00FA12D0" w14:paraId="06C69506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08CD7DE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1642410F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- low</w:t>
            </w:r>
          </w:p>
        </w:tc>
      </w:tr>
      <w:tr w:rsidR="00FA12D0" w14:paraId="351B8105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B4FBFFB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0D84A786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ucational/career aspiration/planning</w:t>
            </w:r>
          </w:p>
        </w:tc>
      </w:tr>
    </w:tbl>
    <w:p w14:paraId="7B315F46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0A53CD5D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021050E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7DCBB10A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nk, 2008</w:t>
            </w:r>
          </w:p>
        </w:tc>
      </w:tr>
      <w:tr w:rsidR="00FA12D0" w14:paraId="51DC70FB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BFA1EA8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557703DF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ffect of school-based health clinics on teenage pregnancy and parenting outcomes: an integrated literature review</w:t>
            </w:r>
          </w:p>
        </w:tc>
      </w:tr>
      <w:tr w:rsidR="00FA12D0" w14:paraId="25FBB00A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0E72767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0EDF4235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8</w:t>
            </w:r>
          </w:p>
        </w:tc>
      </w:tr>
      <w:tr w:rsidR="00FA12D0" w14:paraId="3A16CC18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39D3FBB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02A2C972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- </w:t>
            </w:r>
            <w:r>
              <w:t>low</w:t>
            </w:r>
          </w:p>
        </w:tc>
      </w:tr>
      <w:tr w:rsidR="00FA12D0" w14:paraId="60B0547B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7A0789C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023FB285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geting rapid-repeat pregnancies, School-based SH clinic</w:t>
            </w:r>
          </w:p>
        </w:tc>
      </w:tr>
    </w:tbl>
    <w:p w14:paraId="67A5ED6B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24F36FAB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3920094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732D1E61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vedi et al., 2009</w:t>
            </w:r>
          </w:p>
        </w:tc>
      </w:tr>
      <w:tr w:rsidR="00FA12D0" w14:paraId="4A937532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A0FB37C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37657703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rly fatherhood: a mapping of the evidence base relating to pregnancy prevention and parenting support</w:t>
            </w:r>
          </w:p>
        </w:tc>
      </w:tr>
      <w:tr w:rsidR="00FA12D0" w14:paraId="05E48090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603E778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2ED39414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9</w:t>
            </w:r>
          </w:p>
        </w:tc>
      </w:tr>
      <w:tr w:rsidR="00FA12D0" w14:paraId="670F07DF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A24B7C1" w14:textId="77777777" w:rsidR="00FA12D0" w:rsidRDefault="00787FB1">
            <w:r>
              <w:t>Review qu</w:t>
            </w:r>
            <w:r>
              <w:t>ality score</w:t>
            </w:r>
          </w:p>
        </w:tc>
        <w:tc>
          <w:tcPr>
            <w:tcW w:w="4067" w:type="pct"/>
          </w:tcPr>
          <w:p w14:paraId="5DAA3DBB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- low</w:t>
            </w:r>
          </w:p>
        </w:tc>
      </w:tr>
      <w:tr w:rsidR="00FA12D0" w14:paraId="73F15508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6ADE727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1889A7A6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-based pregnancy education, Community-based pregnancy education</w:t>
            </w:r>
          </w:p>
        </w:tc>
      </w:tr>
    </w:tbl>
    <w:p w14:paraId="0C5809EC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746B4E75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8815982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0553A19A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nseit et al., 1997</w:t>
            </w:r>
          </w:p>
        </w:tc>
      </w:tr>
      <w:tr w:rsidR="00FA12D0" w14:paraId="18AFECE2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3ADE393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51006F05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xuality education and young people's sexual behavior: a review of studies</w:t>
            </w:r>
          </w:p>
        </w:tc>
      </w:tr>
      <w:tr w:rsidR="00FA12D0" w14:paraId="3ADD0B7E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01F5A51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3DD8A274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7</w:t>
            </w:r>
          </w:p>
        </w:tc>
      </w:tr>
      <w:tr w:rsidR="00FA12D0" w14:paraId="49CFE51D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D0EA1F6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45683541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- low</w:t>
            </w:r>
          </w:p>
        </w:tc>
      </w:tr>
      <w:tr w:rsidR="00FA12D0" w14:paraId="2D540822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79575F5" w14:textId="77777777" w:rsidR="00FA12D0" w:rsidRDefault="00787FB1">
            <w:r>
              <w:lastRenderedPageBreak/>
              <w:t>Reviewed domains</w:t>
            </w:r>
          </w:p>
        </w:tc>
        <w:tc>
          <w:tcPr>
            <w:tcW w:w="4067" w:type="pct"/>
          </w:tcPr>
          <w:p w14:paraId="4BDB0B79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stinence-based education, School-based STI-focused education, School-based SH clinic, Peer-contact sexual health intervention, Teenager SH clinic access and use*, School-based pregnancy education, </w:t>
            </w:r>
            <w:r>
              <w:t>Family/Community engagement, Public information/media campaign</w:t>
            </w:r>
          </w:p>
        </w:tc>
      </w:tr>
    </w:tbl>
    <w:p w14:paraId="0BC8DEC4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6721E2ED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416B396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65F445AD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o et al., 2012</w:t>
            </w:r>
          </w:p>
        </w:tc>
      </w:tr>
      <w:tr w:rsidR="00FA12D0" w14:paraId="3F1EF074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A0B7937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4535E1A9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mparison of Family Interventions to Address Adolescent Risky Behaviors: A Literature Review</w:t>
            </w:r>
          </w:p>
        </w:tc>
      </w:tr>
      <w:tr w:rsidR="00FA12D0" w14:paraId="29F8AF9A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0FB66BD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67A116E8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</w:t>
            </w:r>
          </w:p>
        </w:tc>
      </w:tr>
      <w:tr w:rsidR="00FA12D0" w14:paraId="5D0EF4EC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475814F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6AEE8FC9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- low</w:t>
            </w:r>
          </w:p>
        </w:tc>
      </w:tr>
      <w:tr w:rsidR="00FA12D0" w14:paraId="15219F6F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1D6F8F3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4F193561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mily/Community engagement</w:t>
            </w:r>
          </w:p>
        </w:tc>
      </w:tr>
    </w:tbl>
    <w:p w14:paraId="45EE2CF5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3B5B2626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D3F7F5B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6805A36B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rr et al., 1998</w:t>
            </w:r>
          </w:p>
        </w:tc>
      </w:tr>
      <w:tr w:rsidR="00FA12D0" w14:paraId="0788EDD1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2D35752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70C9C49F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ohol use and sexual risk-taking among adolescents: A review of recent literature</w:t>
            </w:r>
          </w:p>
        </w:tc>
      </w:tr>
      <w:tr w:rsidR="00FA12D0" w14:paraId="0C2BD872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B182DB0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599D8CB5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8</w:t>
            </w:r>
          </w:p>
        </w:tc>
      </w:tr>
      <w:tr w:rsidR="00FA12D0" w14:paraId="7B830F45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91B34FB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73CC310F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- low</w:t>
            </w:r>
          </w:p>
        </w:tc>
      </w:tr>
      <w:tr w:rsidR="00FA12D0" w14:paraId="33429DB0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DEDCFF6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575000FC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ucational/career aspiration/planning, Alcohol use - changing patterns?</w:t>
            </w:r>
          </w:p>
        </w:tc>
      </w:tr>
    </w:tbl>
    <w:p w14:paraId="1DA8301F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076CFF00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84ADE2A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4B39E758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by, 1997</w:t>
            </w:r>
          </w:p>
        </w:tc>
      </w:tr>
      <w:tr w:rsidR="00FA12D0" w14:paraId="55B7574B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B7F6948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61F6D788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th Development Programs</w:t>
            </w:r>
          </w:p>
        </w:tc>
      </w:tr>
      <w:tr w:rsidR="00FA12D0" w14:paraId="763C85BE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59CBEBF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194E91D0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7</w:t>
            </w:r>
          </w:p>
        </w:tc>
      </w:tr>
      <w:tr w:rsidR="00FA12D0" w14:paraId="41FD3681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AE3B82C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5D1D240F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- low</w:t>
            </w:r>
          </w:p>
        </w:tc>
      </w:tr>
      <w:tr w:rsidR="00FA12D0" w14:paraId="4D2976FC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A20D1A6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48179E87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development (inc. volunteer work), Vocational/a</w:t>
            </w:r>
            <w:r>
              <w:t>cademic training</w:t>
            </w:r>
          </w:p>
        </w:tc>
      </w:tr>
    </w:tbl>
    <w:p w14:paraId="4AC6887F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7436D004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D6F6001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74C2E778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rican Academy of Pediatrics (Kaplan), 2001</w:t>
            </w:r>
          </w:p>
        </w:tc>
      </w:tr>
      <w:tr w:rsidR="00FA12D0" w14:paraId="4D5D29C8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5D7192B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57ED803B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om Use by Adolescents</w:t>
            </w:r>
          </w:p>
        </w:tc>
      </w:tr>
      <w:tr w:rsidR="00FA12D0" w14:paraId="42608DB1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A18A90A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6F198DC4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1</w:t>
            </w:r>
          </w:p>
        </w:tc>
      </w:tr>
      <w:tr w:rsidR="00FA12D0" w14:paraId="3F38A8A3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D2891F3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6873D82A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low</w:t>
            </w:r>
          </w:p>
        </w:tc>
      </w:tr>
      <w:tr w:rsidR="00FA12D0" w14:paraId="70871463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BAA45D6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4E460DAA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stinence-based education, School-based STI-focused education, </w:t>
            </w:r>
            <w:r>
              <w:t>Counselling or medical staff one-to-one, Teenager SH clinic access and use*, Condom promotion/distribution, School-based pregnancy education, Community-based STI education</w:t>
            </w:r>
          </w:p>
        </w:tc>
      </w:tr>
    </w:tbl>
    <w:p w14:paraId="09260DCF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1A2B78C4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3EC6AC9" w14:textId="77777777" w:rsidR="00FA12D0" w:rsidRDefault="00787FB1">
            <w:r>
              <w:lastRenderedPageBreak/>
              <w:t>Reference</w:t>
            </w:r>
          </w:p>
        </w:tc>
        <w:tc>
          <w:tcPr>
            <w:tcW w:w="4067" w:type="pct"/>
          </w:tcPr>
          <w:p w14:paraId="6FC9576A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ldwin et al., 2013</w:t>
            </w:r>
          </w:p>
        </w:tc>
      </w:tr>
      <w:tr w:rsidR="00FA12D0" w14:paraId="0CD89CAB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0C4C967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686F31DB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ffect of long-acting reversible contrac</w:t>
            </w:r>
            <w:r>
              <w:t>eption on rapid repeat pregnancy in adolescents: A review</w:t>
            </w:r>
          </w:p>
        </w:tc>
      </w:tr>
      <w:tr w:rsidR="00FA12D0" w14:paraId="74D0E7CE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CFEF421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0BE8960B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3</w:t>
            </w:r>
          </w:p>
        </w:tc>
      </w:tr>
      <w:tr w:rsidR="00FA12D0" w14:paraId="5A4F452A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D59B270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451F3C0B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low</w:t>
            </w:r>
          </w:p>
        </w:tc>
      </w:tr>
      <w:tr w:rsidR="00FA12D0" w14:paraId="70D304BB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E1D4DED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354345A1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geting rapid-repeat pregnancies, Changing contraceptive technologies</w:t>
            </w:r>
          </w:p>
        </w:tc>
      </w:tr>
    </w:tbl>
    <w:p w14:paraId="6A697291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2FF22596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A5D0F99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0F2C4224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yne, 1999</w:t>
            </w:r>
          </w:p>
        </w:tc>
      </w:tr>
      <w:tr w:rsidR="00FA12D0" w14:paraId="1D281BF4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798C268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3A670498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olescent </w:t>
            </w:r>
            <w:r>
              <w:t>Pregnancy Prevention</w:t>
            </w:r>
          </w:p>
        </w:tc>
      </w:tr>
      <w:tr w:rsidR="00FA12D0" w14:paraId="77332F8B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6C5263A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74583697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9</w:t>
            </w:r>
          </w:p>
        </w:tc>
      </w:tr>
      <w:tr w:rsidR="00FA12D0" w14:paraId="361C34CB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1B3EEE5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6EE0835B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low</w:t>
            </w:r>
          </w:p>
        </w:tc>
      </w:tr>
      <w:tr w:rsidR="00FA12D0" w14:paraId="576C3E6E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3222E87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015FE8A2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tinence-based education, Condom promotion/distribution, School-based pregnancy education</w:t>
            </w:r>
          </w:p>
        </w:tc>
      </w:tr>
    </w:tbl>
    <w:p w14:paraId="6EA3E8E9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72558B19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12B2DFB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108FA910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yne and D'Onofrio, 2012</w:t>
            </w:r>
          </w:p>
        </w:tc>
      </w:tr>
      <w:tr w:rsidR="00FA12D0" w14:paraId="1F7CF597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6C63870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0D70125B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e (But Not Much) Progress </w:t>
            </w:r>
            <w:r>
              <w:t>Toward Understanding Teenage Childbearing. A Review of Research from the Past Decade</w:t>
            </w:r>
          </w:p>
        </w:tc>
      </w:tr>
      <w:tr w:rsidR="00FA12D0" w14:paraId="1EB7AF41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7E6751B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7F2738B7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</w:t>
            </w:r>
          </w:p>
        </w:tc>
      </w:tr>
      <w:tr w:rsidR="00FA12D0" w14:paraId="10AE9AEC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7CB2450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173CC06C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low</w:t>
            </w:r>
          </w:p>
        </w:tc>
      </w:tr>
      <w:tr w:rsidR="00FA12D0" w14:paraId="65B60411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579FF3E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0441A726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development (inc. volunteer work)</w:t>
            </w:r>
          </w:p>
        </w:tc>
      </w:tr>
    </w:tbl>
    <w:p w14:paraId="12C6E0E9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1F1B7069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2AF1139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4134BBF5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hre Capri Workshop Group, 2015</w:t>
            </w:r>
          </w:p>
        </w:tc>
      </w:tr>
      <w:tr w:rsidR="00FA12D0" w14:paraId="4536F120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AB42DC7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6D4D2FFD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ergency contraception. Widely available and effective but disappointing as a public health intervention: a review</w:t>
            </w:r>
          </w:p>
        </w:tc>
      </w:tr>
      <w:tr w:rsidR="00FA12D0" w14:paraId="7F7A1E9C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7CD27F9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44836302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</w:tr>
      <w:tr w:rsidR="00FA12D0" w14:paraId="13587A46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AF5538A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00929B32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low</w:t>
            </w:r>
          </w:p>
        </w:tc>
      </w:tr>
      <w:tr w:rsidR="00FA12D0" w14:paraId="7BF679AD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457903E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6E45846F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 supply of EC**</w:t>
            </w:r>
          </w:p>
        </w:tc>
      </w:tr>
    </w:tbl>
    <w:p w14:paraId="39A6DCA8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4490A925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16BE7C8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33A7B9D3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etcher et al., 2007</w:t>
            </w:r>
          </w:p>
        </w:tc>
      </w:tr>
      <w:tr w:rsidR="00FA12D0" w14:paraId="5C1AE360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CB5D3F1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6690CD25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entions addressing the social determinants of teenage pregnancy</w:t>
            </w:r>
          </w:p>
        </w:tc>
      </w:tr>
      <w:tr w:rsidR="00FA12D0" w14:paraId="15F920CC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E91B90A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07745BF9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8</w:t>
            </w:r>
          </w:p>
        </w:tc>
      </w:tr>
      <w:tr w:rsidR="00FA12D0" w14:paraId="0BF847C9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16BF493" w14:textId="77777777" w:rsidR="00FA12D0" w:rsidRDefault="00787FB1">
            <w:r>
              <w:lastRenderedPageBreak/>
              <w:t>Review quality score</w:t>
            </w:r>
          </w:p>
        </w:tc>
        <w:tc>
          <w:tcPr>
            <w:tcW w:w="4067" w:type="pct"/>
          </w:tcPr>
          <w:p w14:paraId="7592634C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low</w:t>
            </w:r>
          </w:p>
        </w:tc>
      </w:tr>
      <w:tr w:rsidR="00FA12D0" w14:paraId="5AF8580D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EE69028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7E3539D3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development (inc. volunteer work), Education policies (promoting), Vocational/academic training</w:t>
            </w:r>
          </w:p>
        </w:tc>
      </w:tr>
    </w:tbl>
    <w:p w14:paraId="0456C311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36294E5C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F861C93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2702EC20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klin and Corcoran, 2000</w:t>
            </w:r>
          </w:p>
        </w:tc>
      </w:tr>
      <w:tr w:rsidR="00FA12D0" w14:paraId="59323738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9AFE4E1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1BEC7431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ing adolescent pregnancy: a review of programs and practices</w:t>
            </w:r>
          </w:p>
        </w:tc>
      </w:tr>
      <w:tr w:rsidR="00FA12D0" w14:paraId="7235D58D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67D3AC1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3D43EF08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</w:tr>
      <w:tr w:rsidR="00FA12D0" w14:paraId="45EFF67F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64E85A6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5D69FBDB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low</w:t>
            </w:r>
          </w:p>
        </w:tc>
      </w:tr>
      <w:tr w:rsidR="00FA12D0" w14:paraId="3557ABA1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1D03C3B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4CA371F5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stinence-based education, School-based SH clinic, Peer-contact sexual health </w:t>
            </w:r>
            <w:r>
              <w:t>intervention, Teenager SH clinic access and use*, Condom promotion/distribution, School-based pregnancy education, Community-based pregnancy education</w:t>
            </w:r>
          </w:p>
        </w:tc>
      </w:tr>
    </w:tbl>
    <w:p w14:paraId="7F602157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17FBBFCF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5EC0F5A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6C15B633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wes et al., 2010</w:t>
            </w:r>
          </w:p>
        </w:tc>
      </w:tr>
      <w:tr w:rsidR="00FA12D0" w14:paraId="41BAE958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FFA36A7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2D0F5EF7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heterosexual intercourse in the United kingdom: a review of t</w:t>
            </w:r>
            <w:r>
              <w:t>he literature</w:t>
            </w:r>
          </w:p>
        </w:tc>
      </w:tr>
      <w:tr w:rsidR="00FA12D0" w14:paraId="009EB67D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A96B6FA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42F65EC6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0</w:t>
            </w:r>
          </w:p>
        </w:tc>
      </w:tr>
      <w:tr w:rsidR="00FA12D0" w14:paraId="767856E8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3CB83BE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118A01EB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low</w:t>
            </w:r>
          </w:p>
        </w:tc>
      </w:tr>
      <w:tr w:rsidR="00FA12D0" w14:paraId="19710378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1AAE783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14804F5B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-based pregnancy education</w:t>
            </w:r>
          </w:p>
        </w:tc>
      </w:tr>
    </w:tbl>
    <w:p w14:paraId="1F9EDFEC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09B33FE9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D012598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200C0F4A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yt and Broom, 2002</w:t>
            </w:r>
          </w:p>
        </w:tc>
      </w:tr>
      <w:tr w:rsidR="00FA12D0" w14:paraId="6193F54A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CA77FB2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00DAB665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-based teen pregnancy prevention programs: a review of the literature</w:t>
            </w:r>
          </w:p>
        </w:tc>
      </w:tr>
      <w:tr w:rsidR="00FA12D0" w14:paraId="4B7417B2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436055C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27784176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2</w:t>
            </w:r>
          </w:p>
        </w:tc>
      </w:tr>
      <w:tr w:rsidR="00FA12D0" w14:paraId="3457CA38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FBDDA9C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71786F6E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low</w:t>
            </w:r>
          </w:p>
        </w:tc>
      </w:tr>
      <w:tr w:rsidR="00FA12D0" w14:paraId="41F4D3EE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6F5988B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36E9C9F0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tinence-based education, Personal development (inc. volunteer work), Virtual infant simulator, School-based pregnancy education</w:t>
            </w:r>
          </w:p>
        </w:tc>
      </w:tr>
    </w:tbl>
    <w:p w14:paraId="68731FD5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2E1C4D15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3992E6F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46971C0F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d, 1999</w:t>
            </w:r>
          </w:p>
        </w:tc>
      </w:tr>
      <w:tr w:rsidR="00FA12D0" w14:paraId="3DDAFB22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EC5EC1C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59FF9A9A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en Pregnancy Prevention: Do Any Programs Work?</w:t>
            </w:r>
          </w:p>
        </w:tc>
      </w:tr>
      <w:tr w:rsidR="00FA12D0" w14:paraId="1CC1FC8A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4E1247E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1C41A0C9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9</w:t>
            </w:r>
          </w:p>
        </w:tc>
      </w:tr>
      <w:tr w:rsidR="00FA12D0" w14:paraId="78092B40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901F27A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3AC022F0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low</w:t>
            </w:r>
          </w:p>
        </w:tc>
      </w:tr>
      <w:tr w:rsidR="00FA12D0" w14:paraId="2CA55B38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2CD1CD4" w14:textId="77777777" w:rsidR="00FA12D0" w:rsidRDefault="00787FB1">
            <w:r>
              <w:lastRenderedPageBreak/>
              <w:t>Reviewed domains</w:t>
            </w:r>
          </w:p>
        </w:tc>
        <w:tc>
          <w:tcPr>
            <w:tcW w:w="4067" w:type="pct"/>
          </w:tcPr>
          <w:p w14:paraId="61D7BE1D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rgeting rapid-repeat pregnancies, Abstinence-based education, School-based STI-focused education, School-based SH clinic, Personal development (inc. volunteer work), </w:t>
            </w:r>
            <w:r>
              <w:t>Peer-contact sexual health intervention, Counselling or medical staff one-to-one, Teenager SH clinic access and use*, Changing contraceptive technologies, School-based pregnancy education, Community-based pregnancy education, Community-based STI education,</w:t>
            </w:r>
            <w:r>
              <w:t xml:space="preserve"> Family/Community engagement, Vocational/academic training, Targeting vulnerable youth</w:t>
            </w:r>
          </w:p>
        </w:tc>
      </w:tr>
    </w:tbl>
    <w:p w14:paraId="5EA93069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530D27A8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BB30769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3E3003C3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by, 2002a</w:t>
            </w:r>
          </w:p>
        </w:tc>
      </w:tr>
      <w:tr w:rsidR="00FA12D0" w14:paraId="675C8686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AB72D60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20549172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mpact of schools and school programs upon adolescent sexual behavior</w:t>
            </w:r>
          </w:p>
        </w:tc>
      </w:tr>
      <w:tr w:rsidR="00FA12D0" w14:paraId="4E2F3611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3A1A0CA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4AA2449E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2</w:t>
            </w:r>
          </w:p>
        </w:tc>
      </w:tr>
      <w:tr w:rsidR="00FA12D0" w14:paraId="0F166DCE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43A0DC2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422E8E50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low</w:t>
            </w:r>
          </w:p>
        </w:tc>
      </w:tr>
      <w:tr w:rsidR="00FA12D0" w14:paraId="64AA968B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A7F2A09" w14:textId="77777777" w:rsidR="00FA12D0" w:rsidRDefault="00787FB1">
            <w:r>
              <w:t>Reviewed do</w:t>
            </w:r>
            <w:r>
              <w:t>mains</w:t>
            </w:r>
          </w:p>
        </w:tc>
        <w:tc>
          <w:tcPr>
            <w:tcW w:w="4067" w:type="pct"/>
          </w:tcPr>
          <w:p w14:paraId="2B7C8FEF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stinence-based education, School-based STI-focused education, School-based SH clinic, Personal development (inc. volunteer work), Condom promotion/distribution, Education policies (promoting), Educational/career </w:t>
            </w:r>
            <w:r>
              <w:t>aspiration/planning, More years in school across pop***</w:t>
            </w:r>
          </w:p>
        </w:tc>
      </w:tr>
    </w:tbl>
    <w:p w14:paraId="7F5E40B6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79A4402C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DE58DBC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4A7B5CCF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chengast 2012</w:t>
            </w:r>
          </w:p>
        </w:tc>
      </w:tr>
      <w:tr w:rsidR="00FA12D0" w14:paraId="0409F545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D3EC30F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5BCDDFA7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enage-pregnancies from a human life history viewpoint - an updated review with special respect to prevention strategies</w:t>
            </w:r>
          </w:p>
        </w:tc>
      </w:tr>
      <w:tr w:rsidR="00FA12D0" w14:paraId="4DE87D32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D130540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2DBD3008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</w:t>
            </w:r>
          </w:p>
        </w:tc>
      </w:tr>
      <w:tr w:rsidR="00FA12D0" w14:paraId="5663C49F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B17BC48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089EFD30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low</w:t>
            </w:r>
          </w:p>
        </w:tc>
      </w:tr>
      <w:tr w:rsidR="00FA12D0" w14:paraId="15E63808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C7AEBB7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22B1B129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tinence-based education, Contraception access (other), Changing contraceptive technologies, School-based pregnancy education, Public information/media campaign</w:t>
            </w:r>
          </w:p>
        </w:tc>
      </w:tr>
    </w:tbl>
    <w:p w14:paraId="3C003EFB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50138536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07D063C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076530F3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tz, 1999</w:t>
            </w:r>
          </w:p>
        </w:tc>
      </w:tr>
      <w:tr w:rsidR="00FA12D0" w14:paraId="17651142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7EA4588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117A2EE0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olescent pregnancy </w:t>
            </w:r>
            <w:r>
              <w:t>prevention: A review of interventions and programs</w:t>
            </w:r>
          </w:p>
        </w:tc>
      </w:tr>
      <w:tr w:rsidR="00FA12D0" w14:paraId="02F01E7D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B53C834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78342158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9</w:t>
            </w:r>
          </w:p>
        </w:tc>
      </w:tr>
      <w:tr w:rsidR="00FA12D0" w14:paraId="3B45969D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0CE5C14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17AF4DBA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low</w:t>
            </w:r>
          </w:p>
        </w:tc>
      </w:tr>
      <w:tr w:rsidR="00FA12D0" w14:paraId="22DE8494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7AFC7CB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2D90B0E1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rgeting rapid-repeat pregnancies, Abstinence-based education, School-based SH clinic, Personal development (inc. volunteer </w:t>
            </w:r>
            <w:r>
              <w:t xml:space="preserve">work), Peer-contact sexual health intervention, Counselling or medical staff one-to-one, Teenager SH clinic access and use*, School-based pregnancy education, Community-based pregnancy education, Family/Community </w:t>
            </w:r>
            <w:r>
              <w:lastRenderedPageBreak/>
              <w:t>engagement, Vocational/academic training, T</w:t>
            </w:r>
            <w:r>
              <w:t>argeting vulnerable youth, Employment outside school hours</w:t>
            </w:r>
          </w:p>
        </w:tc>
      </w:tr>
    </w:tbl>
    <w:p w14:paraId="4D90D744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03C04B4A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89F19B4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1AA9EB9B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t and Santelli, 2007</w:t>
            </w:r>
          </w:p>
        </w:tc>
      </w:tr>
      <w:tr w:rsidR="00FA12D0" w14:paraId="18A07F7A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03150F48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59F7F5E0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stinence and abstinence-only education</w:t>
            </w:r>
          </w:p>
        </w:tc>
      </w:tr>
      <w:tr w:rsidR="00FA12D0" w14:paraId="793CD137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047216B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23D9E542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7</w:t>
            </w:r>
          </w:p>
        </w:tc>
      </w:tr>
      <w:tr w:rsidR="00FA12D0" w14:paraId="5A774D75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D332CAF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1F45F93D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low</w:t>
            </w:r>
          </w:p>
        </w:tc>
      </w:tr>
      <w:tr w:rsidR="00FA12D0" w14:paraId="41018504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DE37977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0AB79CA8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tinence-based education</w:t>
            </w:r>
          </w:p>
        </w:tc>
      </w:tr>
    </w:tbl>
    <w:p w14:paraId="7258B5D4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3C8F11CD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0447BE1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6E5135EF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erre et al., 1997</w:t>
            </w:r>
          </w:p>
        </w:tc>
      </w:tr>
      <w:tr w:rsidR="00FA12D0" w14:paraId="70EE1D20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7AAC89A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4DDEA1B3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enage Pregnancy Prevention Programs</w:t>
            </w:r>
          </w:p>
        </w:tc>
      </w:tr>
      <w:tr w:rsidR="00FA12D0" w14:paraId="54D63A8A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9E0514D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2D9C00C4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7</w:t>
            </w:r>
          </w:p>
        </w:tc>
      </w:tr>
      <w:tr w:rsidR="00FA12D0" w14:paraId="24F434DF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3990AA15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7DD9BB52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low</w:t>
            </w:r>
          </w:p>
        </w:tc>
      </w:tr>
      <w:tr w:rsidR="00FA12D0" w14:paraId="076D8D6A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479D210F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720A1250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geting rapid-repeat pregnancies, Abstinence-based education, School-based SH clinic, Peer-contact sexual heal</w:t>
            </w:r>
            <w:r>
              <w:t>th intervention, Counselling or medical staff one-to-one, Teenager SH clinic access and use*, Condom promotion/distribution, School-based pregnancy education, Family/Community engagement</w:t>
            </w:r>
          </w:p>
        </w:tc>
      </w:tr>
    </w:tbl>
    <w:p w14:paraId="10D6C2D9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4F7D65AC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9FDC02C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36C21A72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dlecky and Stancovic, 2016</w:t>
            </w:r>
          </w:p>
        </w:tc>
      </w:tr>
      <w:tr w:rsidR="00FA12D0" w14:paraId="4EC465D5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8B264A8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0ECC4D76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eption for ado</w:t>
            </w:r>
            <w:r>
              <w:t>lescents after abortion</w:t>
            </w:r>
          </w:p>
        </w:tc>
      </w:tr>
      <w:tr w:rsidR="00FA12D0" w14:paraId="7EA3A0B4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F837E89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529A25A9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</w:t>
            </w:r>
          </w:p>
        </w:tc>
      </w:tr>
      <w:tr w:rsidR="00FA12D0" w14:paraId="4B4B6955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66591133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01F5BC74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low</w:t>
            </w:r>
          </w:p>
        </w:tc>
      </w:tr>
      <w:tr w:rsidR="00FA12D0" w14:paraId="674A50DE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714CEC1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644C89AB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geting rapid-repeat pregnancies, Counselling or medical staff one-to-one</w:t>
            </w:r>
          </w:p>
        </w:tc>
      </w:tr>
    </w:tbl>
    <w:p w14:paraId="290D3622" w14:textId="77777777" w:rsidR="00FA12D0" w:rsidRDefault="00FA12D0"/>
    <w:tbl>
      <w:tblPr>
        <w:tblStyle w:val="PlainTable1"/>
        <w:tblW w:w="5000" w:type="pct"/>
        <w:jc w:val="center"/>
        <w:tblLook w:val="0480" w:firstRow="0" w:lastRow="0" w:firstColumn="1" w:lastColumn="0" w:noHBand="0" w:noVBand="1"/>
      </w:tblPr>
      <w:tblGrid>
        <w:gridCol w:w="1638"/>
        <w:gridCol w:w="7138"/>
      </w:tblGrid>
      <w:tr w:rsidR="00FA12D0" w14:paraId="6D2FC0CC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7AE275E3" w14:textId="77777777" w:rsidR="00FA12D0" w:rsidRDefault="00787FB1">
            <w:r>
              <w:t>Reference</w:t>
            </w:r>
          </w:p>
        </w:tc>
        <w:tc>
          <w:tcPr>
            <w:tcW w:w="4067" w:type="pct"/>
          </w:tcPr>
          <w:p w14:paraId="5CD186DD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mas 2000</w:t>
            </w:r>
          </w:p>
        </w:tc>
      </w:tr>
      <w:tr w:rsidR="00FA12D0" w14:paraId="3469C227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C043D41" w14:textId="77777777" w:rsidR="00FA12D0" w:rsidRDefault="00787FB1">
            <w:r>
              <w:t>Title</w:t>
            </w:r>
          </w:p>
        </w:tc>
        <w:tc>
          <w:tcPr>
            <w:tcW w:w="4067" w:type="pct"/>
          </w:tcPr>
          <w:p w14:paraId="29AEDD3A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stinence-based programs for prevention of </w:t>
            </w:r>
            <w:r>
              <w:t>adolescent pregnancies: A review</w:t>
            </w:r>
          </w:p>
        </w:tc>
      </w:tr>
      <w:tr w:rsidR="00FA12D0" w14:paraId="11312719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584A21F7" w14:textId="77777777" w:rsidR="00FA12D0" w:rsidRDefault="00787FB1">
            <w:r>
              <w:t>Published Year</w:t>
            </w:r>
          </w:p>
        </w:tc>
        <w:tc>
          <w:tcPr>
            <w:tcW w:w="4067" w:type="pct"/>
          </w:tcPr>
          <w:p w14:paraId="2F05EBBB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</w:tr>
      <w:tr w:rsidR="00FA12D0" w14:paraId="182D2565" w14:textId="77777777" w:rsidTr="004315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25B5AC78" w14:textId="77777777" w:rsidR="00FA12D0" w:rsidRDefault="00787FB1">
            <w:r>
              <w:t>Review quality score</w:t>
            </w:r>
          </w:p>
        </w:tc>
        <w:tc>
          <w:tcPr>
            <w:tcW w:w="4067" w:type="pct"/>
          </w:tcPr>
          <w:p w14:paraId="45A64EE3" w14:textId="77777777" w:rsidR="00FA12D0" w:rsidRDefault="0078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low</w:t>
            </w:r>
          </w:p>
        </w:tc>
      </w:tr>
      <w:tr w:rsidR="00FA12D0" w14:paraId="53E3D8C6" w14:textId="77777777" w:rsidTr="0043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</w:tcPr>
          <w:p w14:paraId="17005FBF" w14:textId="77777777" w:rsidR="00FA12D0" w:rsidRDefault="00787FB1">
            <w:r>
              <w:t>Reviewed domains</w:t>
            </w:r>
          </w:p>
        </w:tc>
        <w:tc>
          <w:tcPr>
            <w:tcW w:w="4067" w:type="pct"/>
          </w:tcPr>
          <w:p w14:paraId="0465E3E1" w14:textId="77777777" w:rsidR="00FA12D0" w:rsidRDefault="00787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tinence-based education</w:t>
            </w:r>
          </w:p>
        </w:tc>
      </w:tr>
    </w:tbl>
    <w:p w14:paraId="397F2363" w14:textId="77777777" w:rsidR="00787FB1" w:rsidRDefault="00787FB1"/>
    <w:sectPr w:rsidR="00787FB1" w:rsidSect="008813BC">
      <w:headerReference w:type="default" r:id="rId11"/>
      <w:footerReference w:type="default" r:id="rId12"/>
      <w:pgSz w:w="11906" w:h="16838" w:code="9"/>
      <w:pgMar w:top="1021" w:right="851" w:bottom="1021" w:left="851" w:header="510" w:footer="510" w:gutter="141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03027" w14:textId="77777777" w:rsidR="00787FB1" w:rsidRDefault="00787FB1" w:rsidP="00B70AC5">
      <w:pPr>
        <w:spacing w:after="0" w:line="240" w:lineRule="auto"/>
      </w:pPr>
      <w:r>
        <w:separator/>
      </w:r>
    </w:p>
  </w:endnote>
  <w:endnote w:type="continuationSeparator" w:id="0">
    <w:p w14:paraId="5C3F023A" w14:textId="77777777" w:rsidR="00787FB1" w:rsidRDefault="00787FB1" w:rsidP="00B7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40013" w14:textId="77777777" w:rsidR="009F0D33" w:rsidRDefault="009F0D33" w:rsidP="009F0D33">
    <w:pPr>
      <w:pStyle w:val="Footer"/>
      <w:tabs>
        <w:tab w:val="clear" w:pos="4394"/>
        <w:tab w:val="clear" w:pos="8789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F0FFE" w14:textId="77777777" w:rsidR="00787FB1" w:rsidRDefault="00787FB1" w:rsidP="00B70AC5">
      <w:pPr>
        <w:spacing w:after="0" w:line="240" w:lineRule="auto"/>
      </w:pPr>
      <w:r>
        <w:separator/>
      </w:r>
    </w:p>
  </w:footnote>
  <w:footnote w:type="continuationSeparator" w:id="0">
    <w:p w14:paraId="5454480B" w14:textId="77777777" w:rsidR="00787FB1" w:rsidRDefault="00787FB1" w:rsidP="00B70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49965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8B0640" w14:textId="77777777" w:rsidR="00B70AC5" w:rsidRDefault="00B70AC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D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7B9B92" w14:textId="77777777" w:rsidR="00B70AC5" w:rsidRDefault="00B70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9EC6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FCA4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4EA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8A70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360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C98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DA80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42C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B84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6E0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23592"/>
    <w:multiLevelType w:val="multilevel"/>
    <w:tmpl w:val="73E8073A"/>
    <w:lvl w:ilvl="0">
      <w:start w:val="1"/>
      <w:numFmt w:val="decimal"/>
      <w:pStyle w:val="Heading1"/>
      <w:lvlText w:val="Chapter 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Titl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pStyle w:val="Appendix"/>
      <w:lvlText w:val="Appendix %9"/>
      <w:lvlJc w:val="left"/>
      <w:pPr>
        <w:ind w:left="567" w:hanging="56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61"/>
    <w:rsid w:val="000334B3"/>
    <w:rsid w:val="00093E49"/>
    <w:rsid w:val="00204FB5"/>
    <w:rsid w:val="002E43DA"/>
    <w:rsid w:val="002F10CF"/>
    <w:rsid w:val="003421C2"/>
    <w:rsid w:val="003575AF"/>
    <w:rsid w:val="00382309"/>
    <w:rsid w:val="00431585"/>
    <w:rsid w:val="00433DD9"/>
    <w:rsid w:val="006D0DB7"/>
    <w:rsid w:val="00787A79"/>
    <w:rsid w:val="00787FB1"/>
    <w:rsid w:val="007B7F61"/>
    <w:rsid w:val="007E072E"/>
    <w:rsid w:val="008813BC"/>
    <w:rsid w:val="008D0A03"/>
    <w:rsid w:val="009A1EF8"/>
    <w:rsid w:val="009F0D33"/>
    <w:rsid w:val="00A16D9A"/>
    <w:rsid w:val="00A86B3C"/>
    <w:rsid w:val="00B70AC5"/>
    <w:rsid w:val="00BB0530"/>
    <w:rsid w:val="00C86B4A"/>
    <w:rsid w:val="00D257B4"/>
    <w:rsid w:val="00D303FF"/>
    <w:rsid w:val="00D31B13"/>
    <w:rsid w:val="00DD307D"/>
    <w:rsid w:val="00E8124D"/>
    <w:rsid w:val="00ED7683"/>
    <w:rsid w:val="00F173D2"/>
    <w:rsid w:val="00F4677C"/>
    <w:rsid w:val="00F67B48"/>
    <w:rsid w:val="00FA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49AA3"/>
  <w15:chartTrackingRefBased/>
  <w15:docId w15:val="{C9F16348-38C4-4D5E-A00F-005C367A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77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04FB5"/>
    <w:pPr>
      <w:keepNext/>
      <w:keepLines/>
      <w:numPr>
        <w:numId w:val="21"/>
      </w:numPr>
      <w:spacing w:after="360" w:line="240" w:lineRule="auto"/>
      <w:outlineLvl w:val="0"/>
    </w:pPr>
    <w:rPr>
      <w:rFonts w:eastAsiaTheme="majorEastAsia" w:cstheme="majorBidi"/>
      <w:b/>
      <w:kern w:val="28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204FB5"/>
    <w:pPr>
      <w:keepNext/>
      <w:keepLines/>
      <w:numPr>
        <w:ilvl w:val="1"/>
        <w:numId w:val="21"/>
      </w:numPr>
      <w:spacing w:after="360" w:line="240" w:lineRule="auto"/>
      <w:outlineLvl w:val="1"/>
    </w:pPr>
    <w:rPr>
      <w:rFonts w:eastAsiaTheme="majorEastAsia" w:cstheme="majorBidi"/>
      <w:b/>
      <w:kern w:val="28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04FB5"/>
    <w:pPr>
      <w:keepNext/>
      <w:keepLines/>
      <w:numPr>
        <w:ilvl w:val="2"/>
        <w:numId w:val="21"/>
      </w:numPr>
      <w:spacing w:after="360" w:line="240" w:lineRule="auto"/>
      <w:outlineLvl w:val="2"/>
    </w:pPr>
    <w:rPr>
      <w:rFonts w:eastAsiaTheme="majorEastAsia" w:cstheme="majorBidi"/>
      <w:b/>
      <w:kern w:val="28"/>
      <w:sz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204FB5"/>
    <w:pPr>
      <w:keepNext/>
      <w:keepLines/>
      <w:numPr>
        <w:ilvl w:val="3"/>
        <w:numId w:val="21"/>
      </w:numPr>
      <w:spacing w:line="24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3D2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FB5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FB5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F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F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FB5"/>
    <w:rPr>
      <w:rFonts w:ascii="Arial" w:eastAsiaTheme="majorEastAsia" w:hAnsi="Arial" w:cstheme="majorBidi"/>
      <w:b/>
      <w:kern w:val="28"/>
      <w:sz w:val="36"/>
      <w:szCs w:val="32"/>
    </w:rPr>
  </w:style>
  <w:style w:type="paragraph" w:styleId="BodyText">
    <w:name w:val="Body Text"/>
    <w:basedOn w:val="Normal"/>
    <w:link w:val="BodyTextChar"/>
    <w:qFormat/>
    <w:rsid w:val="00204FB5"/>
    <w:pPr>
      <w:spacing w:after="360" w:line="360" w:lineRule="auto"/>
    </w:pPr>
  </w:style>
  <w:style w:type="character" w:customStyle="1" w:styleId="BodyTextChar">
    <w:name w:val="Body Text Char"/>
    <w:basedOn w:val="DefaultParagraphFont"/>
    <w:link w:val="BodyText"/>
    <w:rsid w:val="00F4677C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BodyText"/>
    <w:uiPriority w:val="4"/>
    <w:qFormat/>
    <w:rsid w:val="00433DD9"/>
    <w:pPr>
      <w:spacing w:before="120" w:after="0" w:line="240" w:lineRule="auto"/>
    </w:pPr>
    <w:rPr>
      <w:b/>
      <w:iCs/>
      <w:color w:val="000000" w:themeColor="text1"/>
      <w:sz w:val="20"/>
      <w:szCs w:val="18"/>
    </w:rPr>
  </w:style>
  <w:style w:type="paragraph" w:customStyle="1" w:styleId="Caption2">
    <w:name w:val="Caption 2"/>
    <w:basedOn w:val="Caption"/>
    <w:next w:val="BodyText"/>
    <w:uiPriority w:val="5"/>
    <w:qFormat/>
    <w:rsid w:val="00433DD9"/>
    <w:pPr>
      <w:spacing w:before="0" w:after="360"/>
    </w:pPr>
    <w:rPr>
      <w:b w:val="0"/>
    </w:rPr>
  </w:style>
  <w:style w:type="paragraph" w:customStyle="1" w:styleId="Captionspace">
    <w:name w:val="Captionspace"/>
    <w:basedOn w:val="Caption"/>
    <w:next w:val="BodyText"/>
    <w:uiPriority w:val="6"/>
    <w:qFormat/>
    <w:rsid w:val="00204FB5"/>
    <w:pPr>
      <w:spacing w:before="0" w:after="160"/>
    </w:pPr>
    <w:rPr>
      <w:b w:val="0"/>
    </w:rPr>
  </w:style>
  <w:style w:type="character" w:styleId="EndnoteReference">
    <w:name w:val="endnote reference"/>
    <w:basedOn w:val="DefaultParagraphFont"/>
    <w:uiPriority w:val="99"/>
    <w:unhideWhenUsed/>
    <w:rsid w:val="00D303FF"/>
    <w:rPr>
      <w:rFonts w:ascii="Arial" w:hAnsi="Arial"/>
      <w:sz w:val="20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303FF"/>
    <w:pPr>
      <w:tabs>
        <w:tab w:val="center" w:pos="4394"/>
        <w:tab w:val="right" w:pos="8789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303FF"/>
    <w:rPr>
      <w:rFonts w:ascii="Arial" w:hAnsi="Arial" w:cs="Arial"/>
      <w:sz w:val="20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D303FF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03FF"/>
    <w:pPr>
      <w:spacing w:after="12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3FF"/>
    <w:rPr>
      <w:rFonts w:ascii="Arial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03FF"/>
    <w:pPr>
      <w:spacing w:after="12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03FF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03FF"/>
    <w:pPr>
      <w:tabs>
        <w:tab w:val="center" w:pos="4394"/>
        <w:tab w:val="right" w:pos="8789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303FF"/>
    <w:rPr>
      <w:rFonts w:ascii="Arial" w:hAnsi="Arial" w:cs="Arial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4677C"/>
    <w:rPr>
      <w:rFonts w:ascii="Arial" w:eastAsiaTheme="majorEastAsia" w:hAnsi="Arial" w:cstheme="majorBidi"/>
      <w:b/>
      <w:kern w:val="28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77C"/>
    <w:rPr>
      <w:rFonts w:ascii="Arial" w:eastAsiaTheme="majorEastAsia" w:hAnsi="Arial" w:cstheme="majorBidi"/>
      <w:b/>
      <w:kern w:val="2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1C2"/>
    <w:rPr>
      <w:rFonts w:ascii="Arial" w:eastAsiaTheme="majorEastAsia" w:hAnsi="Arial" w:cstheme="majorBidi"/>
      <w:b/>
      <w:i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93E49"/>
    <w:rPr>
      <w:rFonts w:ascii="Arial" w:hAnsi="Arial"/>
      <w:sz w:val="20"/>
    </w:rPr>
  </w:style>
  <w:style w:type="paragraph" w:styleId="Quote">
    <w:name w:val="Quote"/>
    <w:basedOn w:val="Normal"/>
    <w:next w:val="BodyText"/>
    <w:link w:val="QuoteChar"/>
    <w:uiPriority w:val="29"/>
    <w:unhideWhenUsed/>
    <w:qFormat/>
    <w:rsid w:val="00204FB5"/>
    <w:pPr>
      <w:spacing w:after="360" w:line="360" w:lineRule="auto"/>
      <w:ind w:left="567" w:right="567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677C"/>
    <w:rPr>
      <w:rFonts w:ascii="Arial" w:hAnsi="Arial" w:cs="Arial"/>
      <w:iCs/>
      <w:color w:val="404040" w:themeColor="text1" w:themeTint="BF"/>
      <w:sz w:val="24"/>
      <w:szCs w:val="24"/>
    </w:rPr>
  </w:style>
  <w:style w:type="paragraph" w:styleId="Title">
    <w:name w:val="Title"/>
    <w:basedOn w:val="Heading1"/>
    <w:next w:val="BodyText"/>
    <w:link w:val="TitleChar"/>
    <w:uiPriority w:val="10"/>
    <w:qFormat/>
    <w:rsid w:val="00204FB5"/>
    <w:pPr>
      <w:numPr>
        <w:ilvl w:val="7"/>
      </w:numPr>
    </w:pPr>
    <w:rPr>
      <w:spacing w:val="-1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FB5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2F10CF"/>
    <w:pPr>
      <w:tabs>
        <w:tab w:val="right" w:leader="dot" w:pos="9016"/>
      </w:tabs>
      <w:spacing w:after="100"/>
    </w:pPr>
  </w:style>
  <w:style w:type="paragraph" w:styleId="TOCHeading">
    <w:name w:val="TOC Heading"/>
    <w:next w:val="Normal"/>
    <w:uiPriority w:val="39"/>
    <w:semiHidden/>
    <w:unhideWhenUsed/>
    <w:qFormat/>
    <w:rsid w:val="00204FB5"/>
    <w:rPr>
      <w:rFonts w:ascii="Arial" w:eastAsiaTheme="majorEastAsia" w:hAnsi="Arial" w:cstheme="majorBidi"/>
      <w:b/>
      <w:kern w:val="28"/>
      <w:sz w:val="36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3D2"/>
    <w:rPr>
      <w:rFonts w:ascii="Arial" w:eastAsiaTheme="majorEastAsia" w:hAnsi="Arial" w:cstheme="majorBidi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F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4FB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4F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F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F10C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0C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F10CF"/>
    <w:rPr>
      <w:color w:val="0563C1" w:themeColor="hyperlink"/>
      <w:u w:val="single"/>
    </w:rPr>
  </w:style>
  <w:style w:type="paragraph" w:customStyle="1" w:styleId="Appendix">
    <w:name w:val="Appendix"/>
    <w:basedOn w:val="Heading2"/>
    <w:next w:val="Normal"/>
    <w:uiPriority w:val="9"/>
    <w:qFormat/>
    <w:rsid w:val="00204FB5"/>
    <w:pPr>
      <w:numPr>
        <w:ilvl w:val="8"/>
      </w:numPr>
    </w:pPr>
  </w:style>
  <w:style w:type="paragraph" w:styleId="TOAHeading">
    <w:name w:val="toa heading"/>
    <w:basedOn w:val="Normal"/>
    <w:next w:val="Normal"/>
    <w:uiPriority w:val="99"/>
    <w:unhideWhenUsed/>
    <w:rsid w:val="00D31B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StartReview">
    <w:name w:val="StartReview"/>
    <w:basedOn w:val="BodyText"/>
    <w:next w:val="BodyText"/>
    <w:uiPriority w:val="99"/>
    <w:qFormat/>
    <w:rsid w:val="00C86B4A"/>
    <w:pPr>
      <w:tabs>
        <w:tab w:val="right" w:leader="hyphen" w:pos="9072"/>
      </w:tabs>
    </w:pPr>
    <w:rPr>
      <w:rFonts w:ascii="Arial Black" w:hAnsi="Arial Black"/>
      <w:b/>
      <w:color w:val="2E74B5" w:themeColor="accent1" w:themeShade="BF"/>
      <w:sz w:val="32"/>
      <w:szCs w:val="32"/>
    </w:rPr>
  </w:style>
  <w:style w:type="paragraph" w:customStyle="1" w:styleId="EndReview">
    <w:name w:val="End Review"/>
    <w:basedOn w:val="StartReview"/>
    <w:next w:val="BodyText"/>
    <w:uiPriority w:val="99"/>
    <w:qFormat/>
    <w:rsid w:val="00C86B4A"/>
    <w:rPr>
      <w:color w:val="7030A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3D2"/>
    <w:rPr>
      <w:rFonts w:ascii="Segoe UI" w:hAnsi="Segoe UI" w:cs="Segoe UI"/>
      <w:sz w:val="18"/>
      <w:szCs w:val="18"/>
    </w:rPr>
  </w:style>
  <w:style w:type="paragraph" w:customStyle="1" w:styleId="Figure">
    <w:name w:val="Figure"/>
    <w:basedOn w:val="Normal"/>
    <w:next w:val="Caption"/>
    <w:autoRedefine/>
    <w:qFormat/>
    <w:rsid w:val="00F173D2"/>
    <w:pPr>
      <w:keepNext/>
    </w:pPr>
    <w:rPr>
      <w:noProof/>
    </w:rPr>
  </w:style>
  <w:style w:type="table" w:styleId="TableGrid">
    <w:name w:val="Table Grid"/>
    <w:basedOn w:val="TableNormal"/>
    <w:uiPriority w:val="39"/>
    <w:rsid w:val="008D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D0A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86432b\OneDrive%20-%20University%20of%20Glasgow\Documents\thesis%20chap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AC046D158EE4DB937DA9A56D27D1C" ma:contentTypeVersion="11" ma:contentTypeDescription="Create a new document." ma:contentTypeScope="" ma:versionID="f6caf723af7ac4c1fad60e50a2837029">
  <xsd:schema xmlns:xsd="http://www.w3.org/2001/XMLSchema" xmlns:xs="http://www.w3.org/2001/XMLSchema" xmlns:p="http://schemas.microsoft.com/office/2006/metadata/properties" xmlns:ns3="b24ac480-a0b1-4388-a6cd-cfb001cdf6c7" xmlns:ns4="e7d8f92c-3952-4b7d-acc4-88cf8f2f7888" targetNamespace="http://schemas.microsoft.com/office/2006/metadata/properties" ma:root="true" ma:fieldsID="df42434838a416c4634d9db1083ac18b" ns3:_="" ns4:_="">
    <xsd:import namespace="b24ac480-a0b1-4388-a6cd-cfb001cdf6c7"/>
    <xsd:import namespace="e7d8f92c-3952-4b7d-acc4-88cf8f2f78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ac480-a0b1-4388-a6cd-cfb001cdf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8f92c-3952-4b7d-acc4-88cf8f2f7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FC94-89AF-457D-918E-C5EE08584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ac480-a0b1-4388-a6cd-cfb001cdf6c7"/>
    <ds:schemaRef ds:uri="e7d8f92c-3952-4b7d-acc4-88cf8f2f7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056303-0F0C-4872-ABB7-3652578AE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1486F-6021-4F12-AFBB-7D837F2139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4B38C7-F200-4C2F-9D70-EBC38790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 chapter template.dotx</Template>
  <TotalTime>3</TotalTime>
  <Pages>22</Pages>
  <Words>4265</Words>
  <Characters>24315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xter (student)</dc:creator>
  <cp:keywords/>
  <dc:description/>
  <cp:lastModifiedBy>Andrew Baxter (PGR)</cp:lastModifiedBy>
  <cp:revision>8</cp:revision>
  <dcterms:created xsi:type="dcterms:W3CDTF">2020-11-02T09:53:00Z</dcterms:created>
  <dcterms:modified xsi:type="dcterms:W3CDTF">2020-11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4E0AC046D158EE4DB937DA9A56D27D1C</vt:lpwstr>
  </property>
</Properties>
</file>